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0E" w:rsidRPr="00467FF8" w:rsidRDefault="0083010E" w:rsidP="00467FF8">
      <w:pPr>
        <w:keepNext/>
        <w:keepLines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46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ЧЕРНЯЯ СКАЗКА</w:t>
      </w:r>
      <w:bookmarkEnd w:id="0"/>
    </w:p>
    <w:p w:rsidR="0083010E" w:rsidRPr="00467FF8" w:rsidRDefault="0083010E" w:rsidP="00467FF8">
      <w:pPr>
        <w:keepNext/>
        <w:keepLines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ихотворению В. Степанова</w:t>
      </w:r>
      <w:bookmarkEnd w:id="1"/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83010E" w:rsidRPr="00467FF8" w:rsidRDefault="0083010E" w:rsidP="00467FF8">
      <w:pPr>
        <w:numPr>
          <w:ilvl w:val="0"/>
          <w:numId w:val="1"/>
        </w:numPr>
        <w:tabs>
          <w:tab w:val="left" w:pos="615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</w:t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ультурно-гигиеническим навы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которые нужно выполнять перед сном.</w:t>
      </w:r>
    </w:p>
    <w:p w:rsidR="0083010E" w:rsidRPr="00467FF8" w:rsidRDefault="0083010E" w:rsidP="00467FF8">
      <w:pPr>
        <w:numPr>
          <w:ilvl w:val="0"/>
          <w:numId w:val="1"/>
        </w:numPr>
        <w:tabs>
          <w:tab w:val="left" w:pos="56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ыдержку и внимание в играх.</w:t>
      </w:r>
    </w:p>
    <w:p w:rsidR="00467FF8" w:rsidRDefault="0083010E" w:rsidP="00467FF8">
      <w:pPr>
        <w:numPr>
          <w:ilvl w:val="0"/>
          <w:numId w:val="1"/>
        </w:numPr>
        <w:tabs>
          <w:tab w:val="left" w:pos="574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послушание, любовь к родителям. </w:t>
      </w:r>
    </w:p>
    <w:p w:rsidR="0083010E" w:rsidRPr="00467FF8" w:rsidRDefault="0083010E" w:rsidP="00467FF8">
      <w:pPr>
        <w:tabs>
          <w:tab w:val="left" w:pos="574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— маленькая кошка Киса,</w:t>
      </w:r>
      <w:r w:rsid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ошка-мама, кот-папа, мышка; кисточка, рисунок,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», кружка, книжка, куколь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ровать; фонограмма люб</w:t>
      </w:r>
      <w:r w:rsid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лыбельной.</w:t>
      </w:r>
      <w:proofErr w:type="gramEnd"/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ходят в зал под звучание колыбельной и садятся на места. Появляется </w:t>
      </w: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Ведущий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дьте, детки, рядышком,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у вам сказочку.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тром рано встать,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овремя лечь спать.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те, ребятки,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юю сказку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остает Кису.)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ть пора. Спокойной ночи.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хочет Киса спать. 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хочешь, Кисонька? Киса хочет петь. </w:t>
      </w:r>
      <w:r w:rsid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поем вместе с нею нашу любимую песенку. 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 выбору детей)</w:t>
      </w:r>
    </w:p>
    <w:p w:rsid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а песенку бормочет, 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а хочет рисовать.</w:t>
      </w:r>
    </w:p>
    <w:p w:rsidR="00467FF8" w:rsidRDefault="0083010E" w:rsidP="00467FF8">
      <w:pPr>
        <w:tabs>
          <w:tab w:val="left" w:pos="3020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достает рисунок и кисточку. </w:t>
      </w:r>
    </w:p>
    <w:p w:rsidR="00467FF8" w:rsidRDefault="0083010E" w:rsidP="00467FF8">
      <w:pPr>
        <w:tabs>
          <w:tab w:val="left" w:pos="3020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что же Киса нарисовала. </w:t>
      </w:r>
    </w:p>
    <w:p w:rsidR="00467FF8" w:rsidRDefault="0083010E" w:rsidP="00467FF8">
      <w:pPr>
        <w:tabs>
          <w:tab w:val="left" w:pos="3020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ая игра «Рисунок»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67FF8" w:rsidRDefault="0083010E" w:rsidP="00467FF8">
      <w:pPr>
        <w:tabs>
          <w:tab w:val="left" w:pos="3044"/>
        </w:tabs>
        <w:spacing w:after="0" w:line="360" w:lineRule="auto"/>
        <w:ind w:left="4946" w:right="60" w:hanging="40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а кисточку взяла.</w:t>
      </w:r>
      <w:r w:rsid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ют к плечу согнутую в локте руку, пальцы сжат</w:t>
      </w:r>
      <w:r w:rsid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7F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улак. </w:t>
      </w:r>
    </w:p>
    <w:p w:rsidR="00467FF8" w:rsidRDefault="0083010E" w:rsidP="00467FF8">
      <w:pPr>
        <w:tabs>
          <w:tab w:val="left" w:pos="3044"/>
        </w:tabs>
        <w:spacing w:after="0" w:line="360" w:lineRule="auto"/>
        <w:ind w:left="4946" w:right="60" w:hanging="40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исует нам она?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Рисуют», поднимая и</w:t>
      </w:r>
      <w:r w:rsid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пуская руку. </w:t>
      </w:r>
    </w:p>
    <w:p w:rsidR="0083010E" w:rsidRPr="00467FF8" w:rsidRDefault="0083010E" w:rsidP="00467FF8">
      <w:pPr>
        <w:tabs>
          <w:tab w:val="left" w:pos="3044"/>
        </w:tabs>
        <w:spacing w:after="0" w:line="360" w:lineRule="auto"/>
        <w:ind w:left="4946" w:right="6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м с высокой крышей.</w:t>
      </w:r>
      <w:r w:rsid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яют руки над голо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, показывая</w:t>
      </w:r>
      <w:r w:rsid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кры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».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льцо котенок</w:t>
      </w:r>
      <w:r w:rsid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л. </w:t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тягивают ладони перед собой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24DD2" w:rsidRDefault="0083010E" w:rsidP="00924D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ит он по дорожке </w:t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обегают» пальчиками </w:t>
      </w:r>
      <w:proofErr w:type="gramStart"/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gramEnd"/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24DD2" w:rsidRDefault="00924DD2" w:rsidP="00924D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сатой маме-кош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драм.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зеленая трава. </w:t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велят пальцами.</w:t>
      </w:r>
    </w:p>
    <w:p w:rsidR="0083010E" w:rsidRPr="00467FF8" w:rsidRDefault="0083010E" w:rsidP="00924DD2">
      <w:pPr>
        <w:spacing w:after="0" w:line="360" w:lineRule="auto"/>
        <w:ind w:left="4946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амейка у пруда.</w:t>
      </w:r>
      <w:r w:rsidR="00924DD2" w:rsidRP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дут ладони друг на друга («скамейка»).</w:t>
      </w:r>
    </w:p>
    <w:p w:rsidR="00924DD2" w:rsidRDefault="0083010E" w:rsidP="00924DD2">
      <w:pPr>
        <w:spacing w:after="0" w:line="360" w:lineRule="auto"/>
        <w:ind w:left="4946" w:right="22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е — круглая луна. </w:t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ют руки вверх, соединив указательные и большие пальцы («луна»)</w:t>
      </w:r>
    </w:p>
    <w:p w:rsidR="00924DD2" w:rsidRPr="00467FF8" w:rsidRDefault="0083010E" w:rsidP="00924DD2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Кисе спать пора.</w:t>
      </w:r>
      <w:r w:rsidR="00924DD2" w:rsidRP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дут ладошки под щечку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а Киса не хочет спать ложиться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из мозаики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ложить для заиньки.</w:t>
      </w:r>
    </w:p>
    <w:p w:rsidR="0083010E" w:rsidRPr="00467FF8" w:rsidRDefault="0083010E" w:rsidP="00467FF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омик из 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</w:t>
      </w:r>
      <w:r w:rsidR="00924D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в</w:t>
      </w:r>
      <w:proofErr w:type="spellEnd"/>
    </w:p>
    <w:p w:rsidR="0083010E" w:rsidRPr="00467FF8" w:rsidRDefault="0083010E" w:rsidP="00467FF8">
      <w:pPr>
        <w:spacing w:after="0" w:line="360" w:lineRule="auto"/>
        <w:ind w:right="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детей с помощью ведущего складывают домик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Киса не ложится спать.</w:t>
      </w:r>
    </w:p>
    <w:p w:rsidR="00924DD2" w:rsidRDefault="0083010E" w:rsidP="00467FF8">
      <w:pPr>
        <w:spacing w:after="0" w:line="360" w:lineRule="auto"/>
        <w:ind w:right="12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 она еще немножко </w:t>
      </w:r>
    </w:p>
    <w:p w:rsidR="0083010E" w:rsidRPr="00467FF8" w:rsidRDefault="0083010E" w:rsidP="00467FF8">
      <w:pPr>
        <w:spacing w:after="0" w:line="360" w:lineRule="auto"/>
        <w:ind w:right="12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 окошко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происходит под окошком?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кошком на дорожке 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и водят хоровод. 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яшут маленькие ножки, 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лечке дремлет кот. </w:t>
      </w:r>
    </w:p>
    <w:p w:rsidR="00924DD2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-игра «Мышки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а Киса, как танцуют мышки, и стала ко сну готовиться. Чт</w:t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 сном нужно сделать? Нуж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мыться.</w:t>
      </w:r>
    </w:p>
    <w:p w:rsidR="00924DD2" w:rsidRDefault="0083010E" w:rsidP="00467FF8">
      <w:pPr>
        <w:spacing w:after="0" w:line="360" w:lineRule="auto"/>
        <w:ind w:right="12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а моет лапки, ушки, </w:t>
      </w:r>
    </w:p>
    <w:p w:rsidR="0083010E" w:rsidRPr="00467FF8" w:rsidRDefault="0083010E" w:rsidP="00467FF8">
      <w:pPr>
        <w:spacing w:after="0" w:line="360" w:lineRule="auto"/>
        <w:ind w:right="12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ьет из красной кружки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нашей Кисе умыться.</w:t>
      </w:r>
    </w:p>
    <w:p w:rsidR="0083010E" w:rsidRPr="00467FF8" w:rsidRDefault="0083010E" w:rsidP="00467FF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саж лица «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ывалочка</w:t>
      </w:r>
      <w:proofErr w:type="spellEnd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924DD2" w:rsidRDefault="0083010E" w:rsidP="00467FF8">
      <w:pPr>
        <w:tabs>
          <w:tab w:val="left" w:pos="2995"/>
        </w:tabs>
        <w:spacing w:after="0" w:line="360" w:lineRule="auto"/>
        <w:ind w:right="2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ли котята глаза и носы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гко проводят пальца</w:t>
      </w:r>
    </w:p>
    <w:p w:rsidR="0083010E" w:rsidRPr="00924DD2" w:rsidRDefault="0083010E" w:rsidP="00924DD2">
      <w:pPr>
        <w:tabs>
          <w:tab w:val="left" w:pos="2995"/>
        </w:tabs>
        <w:spacing w:after="0" w:line="360" w:lineRule="auto"/>
        <w:ind w:right="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щечки, и лобики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 по векам, носу, ще</w:t>
      </w:r>
      <w:r w:rsidR="00924DD2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м </w:t>
      </w:r>
    </w:p>
    <w:p w:rsidR="00924DD2" w:rsidRDefault="0083010E" w:rsidP="00924DD2">
      <w:pPr>
        <w:tabs>
          <w:tab w:val="left" w:pos="301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— усы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,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, еще раз по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ыльям носа. </w:t>
      </w:r>
    </w:p>
    <w:p w:rsidR="00924DD2" w:rsidRDefault="0083010E" w:rsidP="00924DD2">
      <w:pPr>
        <w:tabs>
          <w:tab w:val="left" w:pos="301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ое слово друг дружке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глаживают ладонями </w:t>
      </w:r>
    </w:p>
    <w:p w:rsidR="00924DD2" w:rsidRDefault="0083010E" w:rsidP="00924DD2">
      <w:pPr>
        <w:tabs>
          <w:tab w:val="left" w:pos="301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кнули в чистые ушки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ки. </w:t>
      </w:r>
    </w:p>
    <w:p w:rsidR="0083010E" w:rsidRPr="00467FF8" w:rsidRDefault="0083010E" w:rsidP="00924DD2">
      <w:pPr>
        <w:tabs>
          <w:tab w:val="left" w:pos="301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. Александрова)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вольна мама Мурка,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спит ее дочурка...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рдитесь на малышку,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лучше книжку ей.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чтет малышка книжку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бя и для друзей. </w:t>
      </w:r>
    </w:p>
    <w:p w:rsidR="0083010E" w:rsidRPr="00467FF8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знать, про кого будет читать Киса?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книжку про мышек.)</w:t>
      </w:r>
    </w:p>
    <w:p w:rsidR="00924DD2" w:rsidRDefault="0083010E" w:rsidP="00467FF8">
      <w:pPr>
        <w:spacing w:after="0" w:line="360" w:lineRule="auto"/>
        <w:ind w:right="12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тая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шк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DD2" w:rsidRDefault="0083010E" w:rsidP="00467FF8">
      <w:pPr>
        <w:spacing w:after="0" w:line="360" w:lineRule="auto"/>
        <w:ind w:right="12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носиком по книжке: — </w:t>
      </w:r>
    </w:p>
    <w:p w:rsidR="00924DD2" w:rsidRDefault="0083010E" w:rsidP="00467FF8">
      <w:pPr>
        <w:spacing w:after="0" w:line="360" w:lineRule="auto"/>
        <w:ind w:right="12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е пахнут мышки, </w:t>
      </w:r>
    </w:p>
    <w:p w:rsidR="0083010E" w:rsidRPr="00467FF8" w:rsidRDefault="0083010E" w:rsidP="00467FF8">
      <w:pPr>
        <w:spacing w:after="0" w:line="360" w:lineRule="auto"/>
        <w:ind w:right="12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е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жке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Г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гздынъ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24DD2" w:rsidRDefault="0083010E" w:rsidP="00467FF8">
      <w:pPr>
        <w:spacing w:after="0" w:line="360" w:lineRule="auto"/>
        <w:ind w:right="1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Мышки телефон, </w:t>
      </w:r>
    </w:p>
    <w:p w:rsidR="00924DD2" w:rsidRDefault="0083010E" w:rsidP="00467FF8">
      <w:pPr>
        <w:spacing w:after="0" w:line="360" w:lineRule="auto"/>
        <w:ind w:right="1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ый день трезвонит он. </w:t>
      </w:r>
    </w:p>
    <w:p w:rsidR="00924DD2" w:rsidRDefault="0083010E" w:rsidP="00467FF8">
      <w:pPr>
        <w:spacing w:after="0" w:line="360" w:lineRule="auto"/>
        <w:ind w:right="1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 Мышке от мышат </w:t>
      </w:r>
    </w:p>
    <w:p w:rsidR="0083010E" w:rsidRPr="00467FF8" w:rsidRDefault="0083010E" w:rsidP="00467FF8">
      <w:pPr>
        <w:spacing w:after="0" w:line="360" w:lineRule="auto"/>
        <w:ind w:right="1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 спешат.</w:t>
      </w:r>
    </w:p>
    <w:p w:rsidR="00924DD2" w:rsidRDefault="0083010E" w:rsidP="00467FF8">
      <w:pPr>
        <w:spacing w:after="0" w:line="360" w:lineRule="auto"/>
        <w:ind w:right="164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. Степанов) </w:t>
      </w:r>
    </w:p>
    <w:p w:rsidR="0083010E" w:rsidRPr="00467FF8" w:rsidRDefault="0083010E" w:rsidP="00467FF8">
      <w:pPr>
        <w:spacing w:after="0" w:line="360" w:lineRule="auto"/>
        <w:ind w:right="16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исе нравится книжка.</w:t>
      </w:r>
    </w:p>
    <w:p w:rsidR="00924DD2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 чего интересная книжка! — </w:t>
      </w:r>
    </w:p>
    <w:p w:rsidR="00924DD2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ляется киска-малышка. — </w:t>
      </w:r>
    </w:p>
    <w:p w:rsidR="00924DD2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и вечер, и стало темно, </w:t>
      </w:r>
    </w:p>
    <w:p w:rsidR="0083010E" w:rsidRPr="00467FF8" w:rsidRDefault="00924DD2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итаю ее все равно»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. Александрова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нижке ребятишки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и в кошки-мышки. 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Кот и мыши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шки» сидят на стульчиках. </w:t>
      </w:r>
      <w:proofErr w:type="spellStart"/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окошка</w:t>
      </w:r>
      <w:proofErr w:type="spellEnd"/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идит в уголке.</w:t>
      </w:r>
    </w:p>
    <w:p w:rsidR="00924DD2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и в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чках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ли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2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ывают лицо ладоня</w:t>
      </w:r>
      <w:r w:rsidR="00384A2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 </w:t>
      </w:r>
    </w:p>
    <w:p w:rsidR="00384A20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в щелочки глядели,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широко раз</w:t>
      </w:r>
      <w:r w:rsidR="00384A2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нуты</w:t>
      </w:r>
    </w:p>
    <w:p w:rsidR="0083010E" w:rsidRPr="00467FF8" w:rsidRDefault="0083010E" w:rsidP="00467FF8">
      <w:pPr>
        <w:spacing w:after="0" w:line="360" w:lineRule="auto"/>
        <w:ind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, кошки не видать.</w:t>
      </w:r>
    </w:p>
    <w:p w:rsidR="00384A20" w:rsidRDefault="0083010E" w:rsidP="00467FF8">
      <w:pPr>
        <w:spacing w:after="0" w:line="360" w:lineRule="auto"/>
        <w:ind w:right="2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мышки погулять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гкий бег на носках </w:t>
      </w:r>
    </w:p>
    <w:p w:rsidR="0083010E" w:rsidRPr="00467FF8" w:rsidRDefault="0083010E" w:rsidP="00467FF8">
      <w:pPr>
        <w:spacing w:after="0" w:line="360" w:lineRule="auto"/>
        <w:ind w:right="2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корку отыскали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ссыпную.</w:t>
      </w:r>
    </w:p>
    <w:p w:rsidR="00384A20" w:rsidRPr="00467FF8" w:rsidRDefault="0083010E" w:rsidP="00384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дать сразу стали. 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A2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дают и «грызут корочки»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м-хрум-хрум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4A20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м-хрум-хрум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384A20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ли мышата шум. </w:t>
      </w:r>
    </w:p>
    <w:p w:rsidR="00384A20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мышек услыхала </w:t>
      </w:r>
    </w:p>
    <w:p w:rsidR="00384A20" w:rsidRPr="00467FF8" w:rsidRDefault="0083010E" w:rsidP="00384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шаток догоняла!</w:t>
      </w:r>
      <w:r w:rsidR="00384A20" w:rsidRP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бегают от «кошки».</w:t>
      </w:r>
    </w:p>
    <w:p w:rsidR="00384A20" w:rsidRDefault="0083010E" w:rsidP="00467FF8">
      <w:pPr>
        <w:spacing w:after="0" w:line="360" w:lineRule="auto"/>
        <w:ind w:right="1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казка кончится — </w:t>
      </w:r>
    </w:p>
    <w:p w:rsidR="00384A20" w:rsidRDefault="0083010E" w:rsidP="00467FF8">
      <w:pPr>
        <w:spacing w:after="0" w:line="360" w:lineRule="auto"/>
        <w:ind w:right="1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пать захочется. </w:t>
      </w:r>
    </w:p>
    <w:p w:rsidR="00384A20" w:rsidRDefault="0083010E" w:rsidP="00467FF8">
      <w:pPr>
        <w:spacing w:after="0" w:line="360" w:lineRule="auto"/>
        <w:ind w:right="1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ка маму обнимает. </w:t>
      </w:r>
    </w:p>
    <w:p w:rsidR="00384A20" w:rsidRDefault="0083010E" w:rsidP="00467FF8">
      <w:pPr>
        <w:spacing w:after="0" w:line="360" w:lineRule="auto"/>
        <w:ind w:right="1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чка папу обнимает. — </w:t>
      </w:r>
    </w:p>
    <w:p w:rsidR="00384A20" w:rsidRDefault="0083010E" w:rsidP="00467FF8">
      <w:pPr>
        <w:spacing w:after="0" w:line="360" w:lineRule="auto"/>
        <w:ind w:right="1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с больше всех люблю, </w:t>
      </w:r>
    </w:p>
    <w:p w:rsidR="0083010E" w:rsidRPr="00467FF8" w:rsidRDefault="0083010E" w:rsidP="00467FF8">
      <w:pPr>
        <w:spacing w:after="0" w:line="360" w:lineRule="auto"/>
        <w:ind w:right="1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послушная, я — сплю..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укладывает Кису спать в кроватку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легла наша Киса спать. Мы ее укроем теплым одеялом и колыбельную споем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ыбельная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 Тиличеевой </w:t>
      </w:r>
    </w:p>
    <w:p w:rsidR="00384A20" w:rsidRDefault="0083010E" w:rsidP="00467FF8">
      <w:pPr>
        <w:spacing w:after="0" w:line="360" w:lineRule="auto"/>
        <w:ind w:right="15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ю-баю, баю-бай! </w:t>
      </w:r>
    </w:p>
    <w:p w:rsidR="00384A20" w:rsidRDefault="0083010E" w:rsidP="00467FF8">
      <w:pPr>
        <w:spacing w:after="0" w:line="360" w:lineRule="auto"/>
        <w:ind w:right="15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киска засыпай. </w:t>
      </w:r>
    </w:p>
    <w:p w:rsidR="00384A20" w:rsidRDefault="0083010E" w:rsidP="00467FF8">
      <w:pPr>
        <w:spacing w:after="0" w:line="360" w:lineRule="auto"/>
        <w:ind w:right="15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корей закрой глазок, </w:t>
      </w:r>
    </w:p>
    <w:p w:rsidR="00384A20" w:rsidRDefault="0083010E" w:rsidP="00467FF8">
      <w:pPr>
        <w:spacing w:after="0" w:line="360" w:lineRule="auto"/>
        <w:ind w:right="15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спи, поспи часок. </w:t>
      </w:r>
    </w:p>
    <w:p w:rsidR="00384A20" w:rsidRDefault="0083010E" w:rsidP="00467FF8">
      <w:pPr>
        <w:spacing w:after="0" w:line="360" w:lineRule="auto"/>
        <w:ind w:right="15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ю, баю-бай! </w:t>
      </w:r>
    </w:p>
    <w:p w:rsidR="0083010E" w:rsidRPr="00467FF8" w:rsidRDefault="0083010E" w:rsidP="00467FF8">
      <w:pPr>
        <w:spacing w:after="0" w:line="360" w:lineRule="auto"/>
        <w:ind w:right="15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иска засыпай!»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а вы послушные? Вы не капризничаете, когда надо спать ложиться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 мы будем спать ложиться. Сначала разденемся, умоемся, ляжем в кроватку и п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осим маму или 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нам сказку почитать и колы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ую спеть. И спать будем, как наша Кисонька, сладко-сладко. Пусть она спит, а мы в группу пойдем тихонько, чтобы ее не разбудить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 носочках у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из зала под звучание колы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ой мелодии.</w:t>
      </w:r>
    </w:p>
    <w:p w:rsidR="00384A20" w:rsidRDefault="00384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10E" w:rsidRPr="00467FF8" w:rsidRDefault="0083010E" w:rsidP="00384A20">
      <w:pPr>
        <w:keepNext/>
        <w:keepLines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ША-РАСТЕРЯША</w:t>
      </w:r>
    </w:p>
    <w:p w:rsidR="0083010E" w:rsidRPr="00467FF8" w:rsidRDefault="0083010E" w:rsidP="00384A20">
      <w:pPr>
        <w:keepNext/>
        <w:keepLines/>
        <w:spacing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рассказу Л. Воронковой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83010E" w:rsidRPr="00384A20" w:rsidRDefault="0083010E" w:rsidP="00384A20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навыки бережного отношения к своим вещам.</w:t>
      </w:r>
    </w:p>
    <w:p w:rsidR="0083010E" w:rsidRPr="00467FF8" w:rsidRDefault="0083010E" w:rsidP="00384A20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нимание.</w:t>
      </w:r>
    </w:p>
    <w:p w:rsidR="0083010E" w:rsidRPr="00467FF8" w:rsidRDefault="0083010E" w:rsidP="00384A20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аккуратность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— кукла, кошка, петух, воробей; кукольная одежда — колготки, башмачки, платье; тазик, полотенце.</w:t>
      </w:r>
      <w:proofErr w:type="gramEnd"/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центральной 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расположить кукольную ком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 — кроватку, шкаф, стул, стол, окно, полочку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я расскажу вам историю об одной девочке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ывает на куклу, спящую в кро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тке.)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а-была</w:t>
      </w:r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Маша. Утром встало сол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шко, заглянуло в окно, а Маша спи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Солнышк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атенко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мама:</w:t>
      </w:r>
    </w:p>
    <w:p w:rsidR="00384A20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Маша, поднимайся, </w:t>
      </w:r>
    </w:p>
    <w:p w:rsidR="00384A20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одевайся! </w:t>
      </w:r>
    </w:p>
    <w:p w:rsidR="00384A20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ит солнышко с утра, </w:t>
      </w:r>
    </w:p>
    <w:p w:rsidR="0083010E" w:rsidRPr="00467FF8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идти пора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проснулась, открыла глаза:</w:t>
      </w:r>
    </w:p>
    <w:p w:rsidR="00384A20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стану — не устану. </w:t>
      </w:r>
    </w:p>
    <w:p w:rsidR="00384A20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множко полежу </w:t>
      </w:r>
    </w:p>
    <w:p w:rsidR="0083010E" w:rsidRPr="00467FF8" w:rsidRDefault="0083010E" w:rsidP="00467FF8">
      <w:pPr>
        <w:spacing w:after="0" w:line="360" w:lineRule="auto"/>
        <w:ind w:right="1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окошко погляжу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Маша потягиваться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тягушки</w:t>
      </w:r>
      <w:proofErr w:type="spellEnd"/>
      <w:r w:rsidR="00384A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384A20" w:rsidRDefault="0083010E" w:rsidP="00384A20">
      <w:pPr>
        <w:spacing w:after="0" w:line="360" w:lineRule="auto"/>
        <w:ind w:left="3540" w:hanging="268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A20" w:rsidRP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.П. — сидя на корточках. Дети </w:t>
      </w:r>
    </w:p>
    <w:p w:rsidR="00384A20" w:rsidRDefault="00384A20" w:rsidP="00384A20">
      <w:pPr>
        <w:spacing w:after="0" w:line="360" w:lineRule="auto"/>
        <w:ind w:left="3540" w:hanging="268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, Маша, выш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епенно поднимают обе руки вверх,</w:t>
      </w:r>
    </w:p>
    <w:p w:rsidR="00384A20" w:rsidRPr="00467FF8" w:rsidRDefault="00384A20" w:rsidP="00384A20">
      <w:pPr>
        <w:spacing w:after="0" w:line="360" w:lineRule="auto"/>
        <w:ind w:left="3540" w:hanging="2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, Маш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вая во весь рост на носки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хором, до крыши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(Русская народная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тушка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опять:</w:t>
      </w:r>
    </w:p>
    <w:p w:rsidR="00384A20" w:rsidRDefault="00384A20" w:rsidP="00384A20">
      <w:pPr>
        <w:tabs>
          <w:tab w:val="left" w:pos="1738"/>
        </w:tabs>
        <w:spacing w:after="0" w:line="360" w:lineRule="auto"/>
        <w:ind w:left="851" w:right="1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поднимайся, </w:t>
      </w:r>
    </w:p>
    <w:p w:rsidR="0083010E" w:rsidRPr="00467FF8" w:rsidRDefault="0083010E" w:rsidP="00384A20">
      <w:pPr>
        <w:tabs>
          <w:tab w:val="left" w:pos="1738"/>
        </w:tabs>
        <w:spacing w:after="0" w:line="360" w:lineRule="auto"/>
        <w:ind w:left="851" w:right="1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, одевайся.</w:t>
      </w:r>
    </w:p>
    <w:p w:rsidR="0083010E" w:rsidRPr="00467FF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го делать — надо подниматься, надо умываться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дносит куклу к тазу.)</w:t>
      </w:r>
    </w:p>
    <w:p w:rsidR="00384A20" w:rsidRDefault="0083010E" w:rsidP="00467FF8">
      <w:pPr>
        <w:spacing w:after="0" w:line="360" w:lineRule="auto"/>
        <w:ind w:right="16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юп-хлюп ручками, </w:t>
      </w:r>
    </w:p>
    <w:p w:rsidR="00384A20" w:rsidRDefault="0083010E" w:rsidP="00467FF8">
      <w:pPr>
        <w:spacing w:after="0" w:line="360" w:lineRule="auto"/>
        <w:ind w:right="16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н мыла таз. </w:t>
      </w:r>
    </w:p>
    <w:p w:rsidR="00384A20" w:rsidRDefault="0083010E" w:rsidP="00467FF8">
      <w:pPr>
        <w:spacing w:after="0" w:line="360" w:lineRule="auto"/>
        <w:ind w:right="16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 трогай, Машенька, </w:t>
      </w:r>
    </w:p>
    <w:p w:rsidR="0083010E" w:rsidRPr="00467FF8" w:rsidRDefault="0083010E" w:rsidP="00467FF8">
      <w:pPr>
        <w:spacing w:after="0" w:line="360" w:lineRule="auto"/>
        <w:ind w:right="16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ой ручкой глаз.</w:t>
      </w:r>
    </w:p>
    <w:p w:rsidR="00384A20" w:rsidRDefault="0083010E" w:rsidP="00467FF8">
      <w:pPr>
        <w:spacing w:after="0" w:line="360" w:lineRule="auto"/>
        <w:ind w:right="2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дичка булькает, </w:t>
      </w:r>
    </w:p>
    <w:p w:rsidR="00384A20" w:rsidRDefault="0083010E" w:rsidP="00467FF8">
      <w:pPr>
        <w:spacing w:after="0" w:line="360" w:lineRule="auto"/>
        <w:ind w:right="2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дичка пенится, </w:t>
      </w:r>
    </w:p>
    <w:p w:rsidR="00384A20" w:rsidRDefault="0083010E" w:rsidP="00467FF8">
      <w:pPr>
        <w:spacing w:after="0" w:line="360" w:lineRule="auto"/>
        <w:ind w:right="2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нька помоется, </w:t>
      </w:r>
    </w:p>
    <w:p w:rsidR="0083010E" w:rsidRPr="00467FF8" w:rsidRDefault="0083010E" w:rsidP="00467FF8">
      <w:pPr>
        <w:spacing w:after="0" w:line="360" w:lineRule="auto"/>
        <w:ind w:right="2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шется, оденется.</w:t>
      </w:r>
    </w:p>
    <w:p w:rsidR="00384A20" w:rsidRDefault="0083010E" w:rsidP="00467FF8">
      <w:pPr>
        <w:tabs>
          <w:tab w:val="left" w:pos="3025"/>
        </w:tabs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научим Машу умываться. </w:t>
      </w:r>
    </w:p>
    <w:p w:rsidR="00384A20" w:rsidRDefault="0083010E" w:rsidP="00467FF8">
      <w:pPr>
        <w:tabs>
          <w:tab w:val="left" w:pos="3025"/>
        </w:tabs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</w:t>
      </w:r>
      <w:r w:rsidR="00384A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ай так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 </w:t>
      </w:r>
      <w:proofErr w:type="spellStart"/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городова</w:t>
      </w:r>
      <w:proofErr w:type="spellEnd"/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84A20" w:rsidRDefault="0083010E" w:rsidP="00384A20">
      <w:pPr>
        <w:tabs>
          <w:tab w:val="left" w:pos="30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так, делай так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, как от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ывают </w:t>
      </w:r>
    </w:p>
    <w:p w:rsidR="0083010E" w:rsidRPr="00467FF8" w:rsidRDefault="00384A20" w:rsidP="00384A20">
      <w:pPr>
        <w:tabs>
          <w:tab w:val="left" w:pos="30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т водица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.</w:t>
      </w:r>
    </w:p>
    <w:p w:rsidR="0083010E" w:rsidRPr="00467FF8" w:rsidRDefault="0083010E" w:rsidP="00467FF8">
      <w:pPr>
        <w:tabs>
          <w:tab w:val="left" w:pos="304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так, делай так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мываются»: трут</w:t>
      </w:r>
    </w:p>
    <w:p w:rsidR="0083010E" w:rsidRPr="00467FF8" w:rsidRDefault="0083010E" w:rsidP="00384A20">
      <w:pPr>
        <w:tabs>
          <w:tab w:val="left" w:pos="300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 руки, лица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4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и, проводят ладонями по лицу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</w:p>
    <w:p w:rsidR="00384A20" w:rsidRDefault="0083010E" w:rsidP="00467FF8">
      <w:pPr>
        <w:spacing w:after="0" w:line="360" w:lineRule="auto"/>
        <w:ind w:right="4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сегда чистыми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лопают в ладоши. </w:t>
      </w:r>
    </w:p>
    <w:p w:rsidR="0083010E" w:rsidRPr="00467FF8" w:rsidRDefault="0083010E" w:rsidP="00467FF8">
      <w:pPr>
        <w:spacing w:after="0" w:line="360" w:lineRule="auto"/>
        <w:ind w:right="4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сти здоровыми.</w:t>
      </w:r>
    </w:p>
    <w:p w:rsidR="0083010E" w:rsidRPr="00467FF8" w:rsidRDefault="0083010E" w:rsidP="00467FF8">
      <w:pPr>
        <w:tabs>
          <w:tab w:val="left" w:pos="30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так, делай так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лаживают шею и</w:t>
      </w:r>
      <w:r w:rsidR="00384A20" w:rsidRP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4A2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ши.</w:t>
      </w:r>
    </w:p>
    <w:p w:rsidR="0083010E" w:rsidRPr="00467FF8" w:rsidRDefault="0083010E" w:rsidP="00467FF8">
      <w:pPr>
        <w:tabs>
          <w:tab w:val="left" w:pos="30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ю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ши.</w:t>
      </w:r>
    </w:p>
    <w:p w:rsidR="0083010E" w:rsidRPr="00467FF8" w:rsidRDefault="0083010E" w:rsidP="00467FF8">
      <w:pPr>
        <w:tabs>
          <w:tab w:val="left" w:pos="30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так, делай так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384A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одят ладонями 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gramEnd"/>
    </w:p>
    <w:p w:rsidR="0083010E" w:rsidRPr="00467FF8" w:rsidRDefault="0083010E" w:rsidP="00467FF8">
      <w:pPr>
        <w:tabs>
          <w:tab w:val="left" w:pos="30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ирайся суше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цу и шее.</w:t>
      </w:r>
    </w:p>
    <w:p w:rsidR="0083010E" w:rsidRPr="00467FF8" w:rsidRDefault="0083010E" w:rsidP="00467FF8">
      <w:pPr>
        <w:tabs>
          <w:tab w:val="left" w:pos="30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ют в ладоши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А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ачинский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ылась Маша. Теперь надо одеваться. Оглянулась Машенька — а колготок-то нет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начинает искать колготки.</w:t>
      </w:r>
    </w:p>
    <w:p w:rsidR="000B3070" w:rsidRDefault="000B3070" w:rsidP="000B3070">
      <w:pPr>
        <w:tabs>
          <w:tab w:val="left" w:pos="1738"/>
        </w:tabs>
        <w:spacing w:after="0" w:line="360" w:lineRule="auto"/>
        <w:ind w:left="851" w:right="1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ои </w:t>
      </w:r>
      <w:proofErr w:type="spellStart"/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точки</w:t>
      </w:r>
      <w:proofErr w:type="spellEnd"/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3010E" w:rsidRPr="00467FF8" w:rsidRDefault="0083010E" w:rsidP="000B3070">
      <w:pPr>
        <w:tabs>
          <w:tab w:val="left" w:pos="1738"/>
        </w:tabs>
        <w:spacing w:after="0" w:line="360" w:lineRule="auto"/>
        <w:ind w:left="851" w:right="1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щу все уголки.</w:t>
      </w:r>
    </w:p>
    <w:p w:rsidR="000B3070" w:rsidRDefault="0083010E" w:rsidP="00467FF8">
      <w:pPr>
        <w:spacing w:after="0" w:line="360" w:lineRule="auto"/>
        <w:ind w:right="2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стуле нет </w:t>
      </w:r>
    </w:p>
    <w:p w:rsidR="000B3070" w:rsidRDefault="0083010E" w:rsidP="00467FF8">
      <w:pPr>
        <w:spacing w:after="0" w:line="360" w:lineRule="auto"/>
        <w:ind w:right="2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 стулом нет, </w:t>
      </w:r>
    </w:p>
    <w:p w:rsidR="000B3070" w:rsidRDefault="0083010E" w:rsidP="00467FF8">
      <w:pPr>
        <w:spacing w:after="0" w:line="360" w:lineRule="auto"/>
        <w:ind w:right="2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овати нет, </w:t>
      </w:r>
    </w:p>
    <w:p w:rsidR="0083010E" w:rsidRPr="00467FF8" w:rsidRDefault="0083010E" w:rsidP="00467FF8">
      <w:pPr>
        <w:spacing w:after="0" w:line="360" w:lineRule="auto"/>
        <w:ind w:right="24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оватью нет.</w:t>
      </w:r>
    </w:p>
    <w:p w:rsidR="0083010E" w:rsidRPr="00467FF8" w:rsidRDefault="0083010E" w:rsidP="00467FF8">
      <w:pPr>
        <w:spacing w:after="0" w:line="360" w:lineRule="auto"/>
        <w:ind w:right="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Маша колготки — никак не найдет. А кошка на стуле мурлычет-приговаривает:</w:t>
      </w:r>
    </w:p>
    <w:p w:rsidR="000B3070" w:rsidRDefault="000B3070" w:rsidP="000B3070">
      <w:pPr>
        <w:tabs>
          <w:tab w:val="left" w:pos="1722"/>
        </w:tabs>
        <w:spacing w:after="0" w:line="360" w:lineRule="auto"/>
        <w:ind w:left="851" w:righ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шь, ищешь — не найдешь, </w:t>
      </w:r>
    </w:p>
    <w:p w:rsidR="000B3070" w:rsidRDefault="0083010E" w:rsidP="000B3070">
      <w:pPr>
        <w:tabs>
          <w:tab w:val="left" w:pos="1722"/>
        </w:tabs>
        <w:spacing w:after="0" w:line="360" w:lineRule="auto"/>
        <w:ind w:left="851" w:righ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ыщешь — так пойдешь. </w:t>
      </w:r>
    </w:p>
    <w:p w:rsidR="0083010E" w:rsidRPr="00467FF8" w:rsidRDefault="0083010E" w:rsidP="000B3070">
      <w:pPr>
        <w:tabs>
          <w:tab w:val="left" w:pos="1722"/>
        </w:tabs>
        <w:spacing w:after="0" w:line="360" w:lineRule="auto"/>
        <w:ind w:left="851" w:righ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ещи убирать —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дется их искать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 так кошка и стала делать свою кошачью зарядку.</w:t>
      </w:r>
    </w:p>
    <w:p w:rsidR="0083010E" w:rsidRPr="00467FF8" w:rsidRDefault="000B3070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83010E"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амическая пауза «Кошкина зарядка»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у окошка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ижения выполняют 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ает лапы кошка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3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тветствии с тек</w:t>
      </w:r>
      <w:r w:rsidR="000B3070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м</w:t>
      </w:r>
    </w:p>
    <w:p w:rsidR="0083010E" w:rsidRPr="00467FF8" w:rsidRDefault="0083010E" w:rsidP="00467FF8">
      <w:pPr>
        <w:tabs>
          <w:tab w:val="left" w:pos="30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-потянется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B30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кой не останется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у горбит, словно мостик,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кверху хвостик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ти выпускает,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апает, играе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 лапкой почесала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ечко сказала: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яу!»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Маша все ищет свои колготки. Да вот же они — у куклы в кроватке! Мама спрашивает:</w:t>
      </w:r>
    </w:p>
    <w:p w:rsidR="000B3070" w:rsidRDefault="000B3070" w:rsidP="000B3070">
      <w:pPr>
        <w:tabs>
          <w:tab w:val="left" w:pos="587"/>
        </w:tabs>
        <w:spacing w:after="0" w:line="360" w:lineRule="auto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скоро? </w:t>
      </w:r>
    </w:p>
    <w:p w:rsidR="0083010E" w:rsidRPr="00467FF8" w:rsidRDefault="0083010E" w:rsidP="000B3070">
      <w:pPr>
        <w:tabs>
          <w:tab w:val="left" w:pos="587"/>
        </w:tabs>
        <w:spacing w:after="0" w:line="360" w:lineRule="auto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ша отвечает:</w:t>
      </w:r>
    </w:p>
    <w:p w:rsidR="0083010E" w:rsidRPr="00467FF8" w:rsidRDefault="000B3070" w:rsidP="000B3070">
      <w:pPr>
        <w:tabs>
          <w:tab w:val="left" w:pos="582"/>
        </w:tabs>
        <w:spacing w:after="0" w:line="360" w:lineRule="auto"/>
        <w:ind w:left="851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готки надеваю, башмаки надеваю. Заглянула под кровать, а там только один башмак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, а другого нет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ищет башмачок.</w:t>
      </w:r>
    </w:p>
    <w:p w:rsidR="000B3070" w:rsidRDefault="000B3070" w:rsidP="000B3070">
      <w:pPr>
        <w:tabs>
          <w:tab w:val="left" w:pos="1718"/>
        </w:tabs>
        <w:spacing w:after="0" w:line="360" w:lineRule="auto"/>
        <w:ind w:left="851" w:righ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роватью нет, </w:t>
      </w:r>
    </w:p>
    <w:p w:rsidR="0083010E" w:rsidRPr="00467FF8" w:rsidRDefault="0083010E" w:rsidP="000B3070">
      <w:pPr>
        <w:tabs>
          <w:tab w:val="left" w:pos="1718"/>
        </w:tabs>
        <w:spacing w:after="0" w:line="360" w:lineRule="auto"/>
        <w:ind w:left="851" w:righ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овати нет,</w:t>
      </w:r>
    </w:p>
    <w:p w:rsidR="000B3070" w:rsidRDefault="0083010E" w:rsidP="00467FF8">
      <w:pPr>
        <w:spacing w:after="0" w:line="360" w:lineRule="auto"/>
        <w:ind w:right="18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шкафом нет, </w:t>
      </w:r>
    </w:p>
    <w:p w:rsidR="0083010E" w:rsidRPr="00467FF8" w:rsidRDefault="0083010E" w:rsidP="00467FF8">
      <w:pPr>
        <w:spacing w:after="0" w:line="360" w:lineRule="auto"/>
        <w:ind w:right="18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шкафом нет..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ел к окну петушок и запел:</w:t>
      </w:r>
    </w:p>
    <w:p w:rsidR="000B3070" w:rsidRDefault="000B3070" w:rsidP="000B3070">
      <w:pPr>
        <w:tabs>
          <w:tab w:val="left" w:pos="1713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здаешь, Маша, </w:t>
      </w:r>
    </w:p>
    <w:p w:rsidR="0083010E" w:rsidRPr="00467FF8" w:rsidRDefault="0083010E" w:rsidP="000B3070">
      <w:pPr>
        <w:tabs>
          <w:tab w:val="left" w:pos="1713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-растеряша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Маша просить петушка:</w:t>
      </w:r>
    </w:p>
    <w:p w:rsidR="004F09A8" w:rsidRDefault="000B3070" w:rsidP="000B3070">
      <w:pPr>
        <w:tabs>
          <w:tab w:val="left" w:pos="1718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ок, петушок, </w:t>
      </w:r>
    </w:p>
    <w:p w:rsidR="0083010E" w:rsidRPr="00467FF8" w:rsidRDefault="0083010E" w:rsidP="000B3070">
      <w:pPr>
        <w:tabs>
          <w:tab w:val="left" w:pos="1718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щи мой башмачок!</w:t>
      </w:r>
    </w:p>
    <w:p w:rsidR="0083010E" w:rsidRPr="00467FF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поискал — нет башмачка во дворе. Сел он тогда на забор и запел свою песенку.</w:t>
      </w:r>
    </w:p>
    <w:p w:rsidR="004F09A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усская народная песня «Петушок» </w:t>
      </w:r>
    </w:p>
    <w:p w:rsidR="0083010E" w:rsidRPr="00467FF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хали петуш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урочки, пошли за ним по дв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гулять, зернышки искать.</w:t>
      </w:r>
    </w:p>
    <w:p w:rsidR="004F09A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Бродят куры бережком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Филиппенко </w:t>
      </w:r>
    </w:p>
    <w:p w:rsidR="0083010E" w:rsidRPr="00467FF8" w:rsidRDefault="0083010E" w:rsidP="00467FF8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шмачок-то вот где — на столе стои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прашивает:</w:t>
      </w:r>
    </w:p>
    <w:p w:rsidR="004F09A8" w:rsidRDefault="004F09A8" w:rsidP="004F09A8">
      <w:pPr>
        <w:tabs>
          <w:tab w:val="left" w:pos="1722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скоро? </w:t>
      </w:r>
    </w:p>
    <w:p w:rsidR="0083010E" w:rsidRPr="00467FF8" w:rsidRDefault="0083010E" w:rsidP="004F09A8">
      <w:pPr>
        <w:tabs>
          <w:tab w:val="left" w:pos="1722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ша отвечает:</w:t>
      </w:r>
    </w:p>
    <w:p w:rsidR="0083010E" w:rsidRPr="00467FF8" w:rsidRDefault="004F09A8" w:rsidP="004F09A8">
      <w:pPr>
        <w:tabs>
          <w:tab w:val="left" w:pos="1722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дену платье, И пойду гулять я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атья тоже нет нигде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ла Маша ищет платье.</w:t>
      </w:r>
    </w:p>
    <w:p w:rsidR="004F09A8" w:rsidRDefault="004F09A8" w:rsidP="004F09A8">
      <w:pPr>
        <w:tabs>
          <w:tab w:val="left" w:pos="1727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пойду гулять я? </w:t>
      </w:r>
    </w:p>
    <w:p w:rsidR="004F09A8" w:rsidRDefault="0083010E" w:rsidP="004F09A8">
      <w:pPr>
        <w:tabs>
          <w:tab w:val="left" w:pos="1727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лось платье! </w:t>
      </w:r>
    </w:p>
    <w:p w:rsidR="004F09A8" w:rsidRDefault="0083010E" w:rsidP="004F09A8">
      <w:pPr>
        <w:tabs>
          <w:tab w:val="left" w:pos="1727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ье в горошину, </w:t>
      </w:r>
    </w:p>
    <w:p w:rsidR="0083010E" w:rsidRPr="00467FF8" w:rsidRDefault="0083010E" w:rsidP="004F09A8">
      <w:pPr>
        <w:tabs>
          <w:tab w:val="left" w:pos="1727"/>
        </w:tabs>
        <w:spacing w:after="0" w:line="360" w:lineRule="auto"/>
        <w:ind w:left="851" w:righ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оно положено?</w:t>
      </w:r>
    </w:p>
    <w:p w:rsidR="004F09A8" w:rsidRDefault="0083010E" w:rsidP="00467FF8">
      <w:pPr>
        <w:spacing w:after="0" w:line="360" w:lineRule="auto"/>
        <w:ind w:right="18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туле нет, </w:t>
      </w:r>
    </w:p>
    <w:p w:rsidR="0083010E" w:rsidRPr="00467FF8" w:rsidRDefault="0083010E" w:rsidP="00467FF8">
      <w:pPr>
        <w:spacing w:after="0" w:line="360" w:lineRule="auto"/>
        <w:ind w:right="18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стулом нет..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обьи за окном Машу поддразнивают:</w:t>
      </w:r>
    </w:p>
    <w:p w:rsidR="004F09A8" w:rsidRDefault="004F09A8" w:rsidP="004F09A8">
      <w:pPr>
        <w:tabs>
          <w:tab w:val="left" w:pos="1713"/>
        </w:tabs>
        <w:spacing w:after="0" w:line="360" w:lineRule="auto"/>
        <w:ind w:left="851"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шь, ищешь — не найдешь, </w:t>
      </w:r>
    </w:p>
    <w:p w:rsidR="004F09A8" w:rsidRDefault="0083010E" w:rsidP="004F09A8">
      <w:pPr>
        <w:tabs>
          <w:tab w:val="left" w:pos="1713"/>
        </w:tabs>
        <w:spacing w:after="0" w:line="360" w:lineRule="auto"/>
        <w:ind w:left="851"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 платья не пойдешь... </w:t>
      </w:r>
    </w:p>
    <w:p w:rsidR="0083010E" w:rsidRPr="00467FF8" w:rsidRDefault="0083010E" w:rsidP="004F09A8">
      <w:pPr>
        <w:tabs>
          <w:tab w:val="left" w:pos="1713"/>
        </w:tabs>
        <w:spacing w:after="0" w:line="360" w:lineRule="auto"/>
        <w:ind w:left="851"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ещи убирать,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дется их искать...</w:t>
      </w:r>
    </w:p>
    <w:p w:rsidR="004F09A8" w:rsidRDefault="0083010E" w:rsidP="00467FF8">
      <w:pPr>
        <w:spacing w:after="0" w:line="360" w:lineRule="auto"/>
        <w:ind w:right="1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здаешь, Маша, </w:t>
      </w:r>
    </w:p>
    <w:p w:rsidR="0083010E" w:rsidRPr="00467FF8" w:rsidRDefault="0083010E" w:rsidP="00467FF8">
      <w:pPr>
        <w:spacing w:after="0" w:line="360" w:lineRule="auto"/>
        <w:ind w:right="1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-растеряша!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меялись воробьи и улетели попрыгать на первой травке, покупаться в весенних лужицах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Зима прошла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лова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ут Маша увидела свое платье. Обрадовалась:</w:t>
      </w:r>
    </w:p>
    <w:p w:rsidR="004F09A8" w:rsidRDefault="004F09A8" w:rsidP="004F09A8">
      <w:pPr>
        <w:tabs>
          <w:tab w:val="left" w:pos="1713"/>
        </w:tabs>
        <w:spacing w:after="0" w:line="360" w:lineRule="auto"/>
        <w:ind w:left="851" w:right="1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ье в горошину </w:t>
      </w:r>
    </w:p>
    <w:p w:rsidR="0083010E" w:rsidRPr="00467FF8" w:rsidRDefault="0083010E" w:rsidP="004F09A8">
      <w:pPr>
        <w:tabs>
          <w:tab w:val="left" w:pos="1713"/>
        </w:tabs>
        <w:spacing w:after="0" w:line="360" w:lineRule="auto"/>
        <w:ind w:left="851" w:right="19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чку заброшено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говорит:</w:t>
      </w:r>
    </w:p>
    <w:p w:rsidR="0083010E" w:rsidRPr="00467FF8" w:rsidRDefault="004F09A8" w:rsidP="004F09A8">
      <w:pPr>
        <w:tabs>
          <w:tab w:val="left" w:pos="578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ждать я не могу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ша отвечает:</w:t>
      </w:r>
    </w:p>
    <w:p w:rsidR="0083010E" w:rsidRPr="00467FF8" w:rsidRDefault="004F09A8" w:rsidP="004F09A8">
      <w:pPr>
        <w:tabs>
          <w:tab w:val="left" w:pos="573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гу, бегу, бегу!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а быстренько Маша курточку и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ик, п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а в детский сад, торопится.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 в детском саду уже позавтракали и пошли в музыкальный зал заниматься. Они увидели Машу и закричали:</w:t>
      </w:r>
    </w:p>
    <w:p w:rsidR="004F09A8" w:rsidRDefault="004F09A8" w:rsidP="004F09A8">
      <w:pPr>
        <w:tabs>
          <w:tab w:val="left" w:pos="1708"/>
        </w:tabs>
        <w:spacing w:after="0" w:line="360" w:lineRule="auto"/>
        <w:ind w:left="851" w:righ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здала Маша, </w:t>
      </w:r>
    </w:p>
    <w:p w:rsidR="0083010E" w:rsidRPr="00467FF8" w:rsidRDefault="0083010E" w:rsidP="004F09A8">
      <w:pPr>
        <w:tabs>
          <w:tab w:val="left" w:pos="1708"/>
        </w:tabs>
        <w:spacing w:after="0" w:line="360" w:lineRule="auto"/>
        <w:ind w:left="851" w:righ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а-растеряша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чему Маша опоздала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вас в группе есть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-растеряши? Вы всегда свои вещи на место кладете, не раскидываете?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решила исправиться, следить за тем, чтобы все ее вещи лежали на положенном месте. А ребята вместе с Машей начали веселую пляску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арный танец (по выбору)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FF8">
        <w:rPr>
          <w:rFonts w:ascii="Times New Roman" w:hAnsi="Times New Roman" w:cs="Times New Roman"/>
          <w:sz w:val="28"/>
          <w:szCs w:val="28"/>
        </w:rPr>
        <w:br w:type="page"/>
      </w:r>
    </w:p>
    <w:p w:rsidR="0083010E" w:rsidRPr="00467FF8" w:rsidRDefault="0083010E" w:rsidP="004F09A8">
      <w:pPr>
        <w:keepNext/>
        <w:keepLines/>
        <w:spacing w:after="0" w:line="360" w:lineRule="auto"/>
        <w:ind w:right="6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СЕННИЕ ВСТРЕЧИ</w:t>
      </w:r>
    </w:p>
    <w:p w:rsidR="0083010E" w:rsidRPr="00467FF8" w:rsidRDefault="0083010E" w:rsidP="004F09A8">
      <w:pPr>
        <w:keepNext/>
        <w:keepLines/>
        <w:spacing w:after="0" w:line="360" w:lineRule="auto"/>
        <w:ind w:right="60"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мотивам стихотворения «</w:t>
      </w:r>
      <w:proofErr w:type="gram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адина</w:t>
      </w:r>
      <w:proofErr w:type="gramEnd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Э. 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шковской</w:t>
      </w:r>
      <w:proofErr w:type="spellEnd"/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83010E" w:rsidRPr="004F09A8" w:rsidRDefault="0083010E" w:rsidP="004F09A8">
      <w:pPr>
        <w:pStyle w:val="a3"/>
        <w:numPr>
          <w:ilvl w:val="0"/>
          <w:numId w:val="8"/>
        </w:numPr>
        <w:tabs>
          <w:tab w:val="left" w:pos="57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бирать одежду, соответствующую ве</w:t>
      </w:r>
      <w:r w:rsidRP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нней погоде.</w:t>
      </w:r>
    </w:p>
    <w:p w:rsidR="0083010E" w:rsidRPr="00467FF8" w:rsidRDefault="0083010E" w:rsidP="004F09A8">
      <w:pPr>
        <w:numPr>
          <w:ilvl w:val="0"/>
          <w:numId w:val="8"/>
        </w:numPr>
        <w:tabs>
          <w:tab w:val="left" w:pos="60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двигательные навыки, научить выпол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физкультурные упражнения слаженно, дружно.</w:t>
      </w:r>
    </w:p>
    <w:p w:rsidR="0083010E" w:rsidRPr="00467FF8" w:rsidRDefault="0083010E" w:rsidP="004F09A8">
      <w:pPr>
        <w:numPr>
          <w:ilvl w:val="0"/>
          <w:numId w:val="8"/>
        </w:numPr>
        <w:tabs>
          <w:tab w:val="left" w:pos="5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негативное отношение к жадности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и — кукла, пес, щенок, кош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лягушка, курочк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ка; кукольная одежда; 2 бу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и; плоскостной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ик с прикрепленным к тру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кусочком тюля — каждому ребенку; палочки — по 2 каждому; рисунок незабудки; шапочка собачки; фонограмма звуков капели, журчащего ручейка.</w:t>
      </w:r>
      <w:proofErr w:type="gramEnd"/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ходят в зал и слушают звуки капели, журчание ручейка. Появляется </w:t>
      </w: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</w:t>
      </w:r>
    </w:p>
    <w:p w:rsidR="004F09A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ла вокруг природа, </w:t>
      </w:r>
    </w:p>
    <w:p w:rsidR="004F09A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вшись ото сна. </w:t>
      </w:r>
    </w:p>
    <w:p w:rsidR="004F09A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лубого небосвода </w:t>
      </w:r>
    </w:p>
    <w:p w:rsidR="0083010E" w:rsidRPr="00467FF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лнцем к нам пришла весна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Чанчикова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о весне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 выбору)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так хочется погулять, подставить свое лицо ярким солнечным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ам. Но как мы одеваемся вес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могите 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деть куклу на весеннюю пр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ку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 помощью р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 выбирает одежду для прогул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одевает куклу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наша куколка и оделась. Она пойдет гулять, и мы погуляем вместе с нею. А на дворе зима никак не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уходить. Дава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, ребятки, поможем весне про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ать зиму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лекс о</w:t>
      </w:r>
      <w:r w:rsidR="004F09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щеразвивающих упражнений «Помо</w:t>
      </w: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ем весне»</w:t>
      </w:r>
    </w:p>
    <w:p w:rsidR="004F09A8" w:rsidRDefault="0083010E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то славно, ребята, 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A8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ршируют по кругу друг </w:t>
      </w:r>
      <w:proofErr w:type="gramStart"/>
      <w:r w:rsidR="004F09A8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</w:t>
      </w:r>
      <w:proofErr w:type="gramEnd"/>
    </w:p>
    <w:p w:rsidR="004F09A8" w:rsidRDefault="004F09A8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у гоним доло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ом.</w:t>
      </w:r>
    </w:p>
    <w:p w:rsidR="00934CF5" w:rsidRDefault="0083010E" w:rsidP="004F09A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ебаем лопатой, </w:t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9A8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дут топающим шагом </w:t>
      </w:r>
    </w:p>
    <w:p w:rsidR="00934CF5" w:rsidRDefault="00934CF5" w:rsidP="00934CF5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етаем метлой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F09A8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="004F09A8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змахом рук вправо- влево, </w:t>
      </w:r>
    </w:p>
    <w:p w:rsidR="004F09A8" w:rsidRPr="00467FF8" w:rsidRDefault="004F09A8" w:rsidP="00934CF5">
      <w:pPr>
        <w:spacing w:after="0" w:line="360" w:lineRule="auto"/>
        <w:ind w:left="495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бы подметая метлой.</w:t>
      </w:r>
    </w:p>
    <w:p w:rsidR="00934CF5" w:rsidRDefault="0083010E" w:rsidP="00934CF5">
      <w:pPr>
        <w:spacing w:after="0" w:line="360" w:lineRule="auto"/>
        <w:ind w:right="1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ают с нами;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дают с произнесе</w:t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ем </w:t>
      </w:r>
    </w:p>
    <w:p w:rsidR="00934CF5" w:rsidRDefault="00934CF5" w:rsidP="00934CF5">
      <w:pPr>
        <w:spacing w:after="0" w:line="360" w:lineRule="auto"/>
        <w:ind w:right="5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уж тут усидишь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 «Бах!» («со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льки </w:t>
      </w:r>
      <w:proofErr w:type="gramEnd"/>
    </w:p>
    <w:p w:rsidR="00934CF5" w:rsidRPr="00467FF8" w:rsidRDefault="00934CF5" w:rsidP="00934CF5">
      <w:pPr>
        <w:spacing w:after="0" w:line="360" w:lineRule="auto"/>
        <w:ind w:left="4946" w:right="52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биваем снеж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ают»).</w:t>
      </w:r>
      <w:proofErr w:type="gramEnd"/>
    </w:p>
    <w:p w:rsidR="004F09A8" w:rsidRDefault="0083010E" w:rsidP="00467FF8">
      <w:pPr>
        <w:spacing w:after="0" w:line="360" w:lineRule="auto"/>
        <w:ind w:right="5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динки звонкие с крыш. </w:t>
      </w:r>
    </w:p>
    <w:p w:rsidR="00934CF5" w:rsidRDefault="0083010E" w:rsidP="00934CF5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ки, грабли достали,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ворачивают корпус вправо </w:t>
      </w:r>
    </w:p>
    <w:p w:rsidR="00934CF5" w:rsidRDefault="00934CF5" w:rsidP="00934CF5">
      <w:pPr>
        <w:spacing w:after="0" w:line="360" w:lineRule="auto"/>
        <w:ind w:right="5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сли семена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лево с отведе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ем руки в </w:t>
      </w:r>
    </w:p>
    <w:p w:rsidR="00934CF5" w:rsidRPr="00467FF8" w:rsidRDefault="00934CF5" w:rsidP="00934CF5">
      <w:pPr>
        <w:spacing w:after="0" w:line="360" w:lineRule="auto"/>
        <w:ind w:left="4956" w:right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у и произнесением звука «с».</w:t>
      </w:r>
    </w:p>
    <w:p w:rsidR="00934CF5" w:rsidRDefault="0083010E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е сонной сказали: —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клоняются вперед с </w:t>
      </w:r>
    </w:p>
    <w:p w:rsidR="004F09A8" w:rsidRDefault="00934CF5" w:rsidP="00934CF5">
      <w:pPr>
        <w:spacing w:after="0" w:line="360" w:lineRule="auto"/>
        <w:ind w:left="4946" w:right="1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йся, — весн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дением рук назад и произнесением звукосочетания «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ж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934CF5" w:rsidRDefault="0083010E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 строим, строгаем —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даряют кулачками друг о </w:t>
      </w:r>
    </w:p>
    <w:p w:rsidR="004F09A8" w:rsidRDefault="00934CF5" w:rsidP="00934CF5">
      <w:pPr>
        <w:spacing w:after="0" w:line="360" w:lineRule="auto"/>
        <w:ind w:left="4946" w:right="1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кворец, прилетай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а, наклоняя голову вправо-влево и произнося слово «тук».</w:t>
      </w:r>
    </w:p>
    <w:p w:rsidR="00934CF5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лажки вырезаем —</w:t>
      </w:r>
      <w:r w:rsidR="00934CF5" w:rsidRP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Прыгают на обеих но</w:t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х, </w:t>
      </w:r>
    </w:p>
    <w:p w:rsidR="0083010E" w:rsidRPr="00467FF8" w:rsidRDefault="00934CF5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я руки вверх.</w:t>
      </w:r>
    </w:p>
    <w:p w:rsidR="00934CF5" w:rsidRPr="00467FF8" w:rsidRDefault="0083010E" w:rsidP="00934CF5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, Первомай!</w:t>
      </w:r>
      <w:r w:rsidR="00934CF5" w:rsidRP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ясь, кричат «Ура!»</w:t>
      </w:r>
    </w:p>
    <w:p w:rsidR="00934CF5" w:rsidRPr="00467FF8" w:rsidRDefault="0083010E" w:rsidP="00934CF5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ек за ворота</w:t>
      </w:r>
      <w:r w:rsidR="00934CF5" w:rsidRP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ий бег в медленном темпе.</w:t>
      </w:r>
    </w:p>
    <w:p w:rsidR="004F09A8" w:rsidRDefault="0083010E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робиться не мог. </w:t>
      </w:r>
    </w:p>
    <w:p w:rsidR="004F09A8" w:rsidRDefault="0083010E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ипела работа: </w:t>
      </w:r>
    </w:p>
    <w:p w:rsidR="0083010E" w:rsidRPr="00467FF8" w:rsidRDefault="0083010E" w:rsidP="00467FF8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, ручеек.</w:t>
      </w:r>
    </w:p>
    <w:p w:rsidR="004F09A8" w:rsidRPr="00467FF8" w:rsidRDefault="0083010E" w:rsidP="004F09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учейке ребятишки</w:t>
      </w:r>
      <w:r w:rsidR="004F09A8" w:rsidRPr="004F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9A8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т кораблики.</w:t>
      </w:r>
    </w:p>
    <w:p w:rsidR="00934CF5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лывем под парусами, </w:t>
      </w:r>
    </w:p>
    <w:p w:rsidR="00934CF5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да, не знаем сами. </w:t>
      </w:r>
    </w:p>
    <w:p w:rsidR="00934CF5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выйдем в океан, </w:t>
      </w:r>
    </w:p>
    <w:p w:rsidR="0083010E" w:rsidRPr="00467FF8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аем много стран...</w:t>
      </w:r>
    </w:p>
    <w:p w:rsidR="0083010E" w:rsidRPr="00467FF8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. Александрова)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в руки кораблики с прикрепленным к трубе кусочком тюля.</w:t>
      </w:r>
    </w:p>
    <w:p w:rsidR="0083010E" w:rsidRPr="00467FF8" w:rsidRDefault="00934CF5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83010E"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хательные упражнения «Кораблики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4CF5" w:rsidRPr="00467FF8" w:rsidRDefault="0083010E" w:rsidP="00934CF5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ребятишки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т по кругу, держа в </w:t>
      </w:r>
    </w:p>
    <w:p w:rsidR="00934CF5" w:rsidRDefault="0083010E" w:rsidP="00467FF8">
      <w:pPr>
        <w:spacing w:after="0" w:line="360" w:lineRule="auto"/>
        <w:ind w:right="10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и погулять,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е кораблик.</w:t>
      </w:r>
    </w:p>
    <w:p w:rsidR="00934CF5" w:rsidRDefault="0083010E" w:rsidP="00467FF8">
      <w:pPr>
        <w:spacing w:after="0" w:line="360" w:lineRule="auto"/>
        <w:ind w:right="10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е кораблики </w:t>
      </w:r>
    </w:p>
    <w:p w:rsidR="0083010E" w:rsidRPr="00467FF8" w:rsidRDefault="0083010E" w:rsidP="00467FF8">
      <w:pPr>
        <w:spacing w:after="0" w:line="360" w:lineRule="auto"/>
        <w:ind w:right="10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ейке пускать.</w:t>
      </w:r>
    </w:p>
    <w:p w:rsidR="00934CF5" w:rsidRPr="00467FF8" w:rsidRDefault="0083010E" w:rsidP="00934CF5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ок весенний 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ют на тюль («дымок»</w:t>
      </w:r>
      <w:proofErr w:type="gramStart"/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="00934CF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34CF5" w:rsidRDefault="0083010E" w:rsidP="00467FF8">
      <w:pPr>
        <w:spacing w:after="0" w:line="360" w:lineRule="auto"/>
        <w:ind w:right="10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ус надувай. </w:t>
      </w:r>
    </w:p>
    <w:p w:rsidR="00934CF5" w:rsidRDefault="0083010E" w:rsidP="00467FF8">
      <w:pPr>
        <w:spacing w:after="0" w:line="360" w:lineRule="auto"/>
        <w:ind w:right="10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ть скорей кораблику </w:t>
      </w:r>
    </w:p>
    <w:p w:rsidR="0083010E" w:rsidRPr="00467FF8" w:rsidRDefault="0083010E" w:rsidP="00467FF8">
      <w:pPr>
        <w:spacing w:after="0" w:line="360" w:lineRule="auto"/>
        <w:ind w:right="10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чке помогай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гулять дальше. Смотрите, ребята, нам навстречу спешит песик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игрушечного щенка с булкой.)</w:t>
      </w:r>
    </w:p>
    <w:p w:rsidR="00934CF5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 шагал по переулку, </w:t>
      </w:r>
    </w:p>
    <w:p w:rsidR="0083010E" w:rsidRPr="00467FF8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евал большую булку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встречу псу бежит щенок Шарик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щенка.)</w:t>
      </w:r>
    </w:p>
    <w:p w:rsidR="00934CF5" w:rsidRDefault="0083010E" w:rsidP="00467FF8">
      <w:pPr>
        <w:spacing w:after="0" w:line="360" w:lineRule="auto"/>
        <w:ind w:right="17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 сторож и звонок. </w:t>
      </w:r>
    </w:p>
    <w:p w:rsidR="00934CF5" w:rsidRDefault="0083010E" w:rsidP="00467FF8">
      <w:pPr>
        <w:spacing w:after="0" w:line="360" w:lineRule="auto"/>
        <w:ind w:right="17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совсем еще щенок. </w:t>
      </w:r>
    </w:p>
    <w:p w:rsidR="0083010E" w:rsidRPr="00467FF8" w:rsidRDefault="0083010E" w:rsidP="00467FF8">
      <w:pPr>
        <w:spacing w:after="0" w:line="360" w:lineRule="auto"/>
        <w:ind w:right="17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Е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хайленко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, поиграй с ребятами.</w:t>
      </w:r>
    </w:p>
    <w:p w:rsidR="00934CF5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Воробьи и щенок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010E" w:rsidRPr="00467FF8" w:rsidRDefault="0083010E" w:rsidP="00467FF8">
      <w:pPr>
        <w:spacing w:after="0" w:line="360" w:lineRule="auto"/>
        <w:ind w:right="1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ки» сидят на стульчиках.</w:t>
      </w:r>
    </w:p>
    <w:p w:rsidR="00934CF5" w:rsidRDefault="0083010E" w:rsidP="00467FF8">
      <w:pPr>
        <w:tabs>
          <w:tab w:val="left" w:pos="3034"/>
        </w:tabs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по двору гулял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-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Шарик» ходит </w:t>
      </w:r>
    </w:p>
    <w:p w:rsidR="00934CF5" w:rsidRDefault="0083010E" w:rsidP="00467FF8">
      <w:pPr>
        <w:tabs>
          <w:tab w:val="left" w:pos="3034"/>
        </w:tabs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птичек увидал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залу. </w:t>
      </w:r>
    </w:p>
    <w:p w:rsidR="0083010E" w:rsidRPr="00467FF8" w:rsidRDefault="0083010E" w:rsidP="00467FF8">
      <w:pPr>
        <w:tabs>
          <w:tab w:val="left" w:pos="3034"/>
        </w:tabs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ился и молчит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Шарик» прячется 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</w:t>
      </w:r>
      <w:proofErr w:type="gramEnd"/>
    </w:p>
    <w:p w:rsidR="0083010E" w:rsidRPr="00467FF8" w:rsidRDefault="0083010E" w:rsidP="00934CF5">
      <w:pPr>
        <w:spacing w:after="0" w:line="360" w:lineRule="auto"/>
        <w:ind w:left="4105" w:right="17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льчик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вид, как будто спит.</w:t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тички» летают</w:t>
      </w:r>
    </w:p>
    <w:p w:rsidR="0083010E" w:rsidRPr="00467FF8" w:rsidRDefault="0083010E" w:rsidP="00934CF5">
      <w:pPr>
        <w:spacing w:after="0" w:line="360" w:lineRule="auto"/>
        <w:ind w:left="495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ссыпную. По сигналу «Шарик» выбегает из засады и ловит «птиц».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с ребятам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ками» поиграл и подбежал к псу. Какая вкусная у песика булочка!</w:t>
      </w:r>
    </w:p>
    <w:p w:rsidR="00934CF5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ел щеночек, </w:t>
      </w:r>
    </w:p>
    <w:p w:rsidR="00934CF5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л кусочек. </w:t>
      </w:r>
    </w:p>
    <w:p w:rsidR="00934CF5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пес, стал гадать: </w:t>
      </w:r>
    </w:p>
    <w:p w:rsidR="00934CF5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или не дать? </w:t>
      </w:r>
    </w:p>
    <w:p w:rsidR="00934CF5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дал-погадал, </w:t>
      </w:r>
    </w:p>
    <w:p w:rsidR="00934CF5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вал-пожевал — </w:t>
      </w:r>
    </w:p>
    <w:p w:rsidR="0083010E" w:rsidRPr="00467FF8" w:rsidRDefault="0083010E" w:rsidP="00467FF8">
      <w:pPr>
        <w:spacing w:after="0" w:line="360" w:lineRule="auto"/>
        <w:ind w:right="23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л.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 жадный пес дальше, идет, булку жует. И тут его увидела кошка.</w:t>
      </w:r>
    </w:p>
    <w:p w:rsidR="00934CF5" w:rsidRDefault="0083010E" w:rsidP="00467FF8">
      <w:pPr>
        <w:spacing w:after="0" w:line="360" w:lineRule="auto"/>
        <w:ind w:right="1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бабушка на печке, </w:t>
      </w:r>
    </w:p>
    <w:p w:rsidR="0083010E" w:rsidRPr="00467FF8" w:rsidRDefault="0083010E" w:rsidP="00467FF8">
      <w:pPr>
        <w:spacing w:after="0" w:line="360" w:lineRule="auto"/>
        <w:ind w:right="12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ет кошка на крылечке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(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Г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гздынъ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34CF5" w:rsidRDefault="0083010E" w:rsidP="00467FF8">
      <w:pPr>
        <w:spacing w:after="0" w:line="360" w:lineRule="auto"/>
        <w:ind w:right="64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Серенькая кошечка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Витлина </w:t>
      </w:r>
    </w:p>
    <w:p w:rsidR="0083010E" w:rsidRPr="00467FF8" w:rsidRDefault="0083010E" w:rsidP="00467FF8">
      <w:pPr>
        <w:spacing w:after="0" w:line="360" w:lineRule="auto"/>
        <w:ind w:right="6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шке хочется булочки!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ла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-мяушк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ла кошка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ушк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пес, стал гадать: 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или не дать? 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гадал-погадал, 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вал-пожевал — </w:t>
      </w:r>
    </w:p>
    <w:p w:rsidR="0083010E" w:rsidRPr="00467FF8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л.</w:t>
      </w:r>
    </w:p>
    <w:p w:rsidR="0083010E" w:rsidRPr="00467FF8" w:rsidRDefault="0083010E" w:rsidP="00467FF8">
      <w:pPr>
        <w:spacing w:after="0" w:line="360" w:lineRule="auto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й пес? Жадный? Ой, какой нехороший! Идет пес дальше. А мы дождик попросим выйти погулять.</w:t>
      </w:r>
    </w:p>
    <w:p w:rsidR="00934CF5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, дождик,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ножк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3010E" w:rsidRPr="00467FF8" w:rsidRDefault="0083010E" w:rsidP="00467FF8">
      <w:pPr>
        <w:spacing w:after="0" w:line="360" w:lineRule="auto"/>
        <w:ind w:right="8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й со мной немножко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(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Г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гздынъ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о дождике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 выбору)</w:t>
      </w:r>
    </w:p>
    <w:p w:rsidR="00934CF5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ждика лягушки 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сь на опушке:</w:t>
      </w:r>
    </w:p>
    <w:p w:rsidR="00934CF5" w:rsidRDefault="0083010E" w:rsidP="00467FF8">
      <w:pPr>
        <w:spacing w:after="0" w:line="360" w:lineRule="auto"/>
        <w:ind w:right="8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то за прелесть,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3010E" w:rsidRPr="00467FF8" w:rsidRDefault="0083010E" w:rsidP="00467FF8">
      <w:pPr>
        <w:spacing w:after="0" w:line="360" w:lineRule="auto"/>
        <w:ind w:right="8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мокрая трава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(М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жинина)</w:t>
      </w:r>
    </w:p>
    <w:p w:rsidR="00934CF5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тмические упражнения</w:t>
      </w:r>
      <w:proofErr w:type="gramEnd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934C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</w:t>
      </w: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 лягушки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в руки палочки, садятся на колени на пол.</w:t>
      </w:r>
    </w:p>
    <w:p w:rsidR="00934CF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стучат па</w:t>
      </w:r>
      <w:r w:rsidR="00F1576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чками по полу</w:t>
      </w:r>
    </w:p>
    <w:p w:rsidR="00934CF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ут, скачут лягушата.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ряют палочками од</w:t>
      </w:r>
      <w:r w:rsidR="00F1576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ременно об пол</w:t>
      </w:r>
    </w:p>
    <w:p w:rsidR="00F1576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стучат па</w:t>
      </w:r>
      <w:r w:rsidR="00F1576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чками по полу</w:t>
      </w:r>
    </w:p>
    <w:p w:rsidR="00F1576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ут ловкие ребята.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ряют палочками од</w:t>
      </w:r>
      <w:r w:rsidR="00F1576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ременно об пол</w:t>
      </w:r>
    </w:p>
    <w:p w:rsidR="00F1576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стучат па</w:t>
      </w:r>
      <w:r w:rsidR="00F1576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чками по полу</w:t>
      </w:r>
    </w:p>
    <w:p w:rsidR="00F1576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, весело поют.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ряют палочками друг о друга</w:t>
      </w:r>
    </w:p>
    <w:p w:rsidR="00934CF5" w:rsidRDefault="00934CF5" w:rsidP="00467FF8">
      <w:pPr>
        <w:spacing w:after="0" w:line="360" w:lineRule="auto"/>
        <w:ind w:right="2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76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стучат па</w:t>
      </w:r>
      <w:r w:rsidR="00F15765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чками по полу</w:t>
      </w:r>
    </w:p>
    <w:p w:rsidR="00F15765" w:rsidRDefault="0083010E" w:rsidP="00F15765">
      <w:pPr>
        <w:spacing w:after="0" w:line="360" w:lineRule="auto"/>
        <w:ind w:left="5664" w:right="280" w:hanging="48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рузей в гости ждут.</w:t>
      </w:r>
      <w:r w:rsidR="00F15765" w:rsidRP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Ударяют палочками друг о друга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подходит к псу.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какала лягушка, 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птала на ушко, 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ла лягушка горбушку. 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пес, стал гадать: 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или не дать? 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дал-погадал, </w:t>
      </w:r>
    </w:p>
    <w:p w:rsidR="00F15765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вал-пожевал — </w:t>
      </w:r>
    </w:p>
    <w:p w:rsidR="0083010E" w:rsidRPr="00467FF8" w:rsidRDefault="0083010E" w:rsidP="00467FF8">
      <w:pPr>
        <w:spacing w:after="0" w:line="360" w:lineRule="auto"/>
        <w:ind w:right="9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л.</w:t>
      </w:r>
    </w:p>
    <w:p w:rsidR="0083010E" w:rsidRPr="00467FF8" w:rsidRDefault="0083010E" w:rsidP="00467FF8">
      <w:pPr>
        <w:spacing w:after="0" w:line="360" w:lineRule="auto"/>
        <w:ind w:right="-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кала обиженная лягушка. А жадный пес пошел дальше. Вышла во двор курочка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игрушечную курочку.)</w:t>
      </w:r>
    </w:p>
    <w:p w:rsidR="00F15765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а-красавица у меня жила. 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ая умная курица была!</w:t>
      </w:r>
    </w:p>
    <w:p w:rsidR="00F15765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а мне кафтаны, шила сапоги, </w:t>
      </w:r>
    </w:p>
    <w:p w:rsidR="00F15765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е, румяные пекла мне пироги. </w:t>
      </w:r>
    </w:p>
    <w:p w:rsidR="00F15765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Английская детская песенка.) </w:t>
      </w:r>
    </w:p>
    <w:p w:rsidR="00F15765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Пирожки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Филиппенко 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а курочка пса. Хочется и ей попробовать булочку.</w:t>
      </w:r>
    </w:p>
    <w:p w:rsidR="00F15765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ла курочка, </w:t>
      </w:r>
    </w:p>
    <w:p w:rsidR="00F15765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ла курочка корочку. </w:t>
      </w:r>
    </w:p>
    <w:p w:rsidR="00F15765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пес, стал гадать: </w:t>
      </w:r>
    </w:p>
    <w:p w:rsidR="00F15765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или не дать? </w:t>
      </w:r>
    </w:p>
    <w:p w:rsidR="00F15765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дал-погадал, </w:t>
      </w:r>
    </w:p>
    <w:p w:rsidR="00F15765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вал-пожевал — </w:t>
      </w:r>
    </w:p>
    <w:p w:rsidR="0083010E" w:rsidRPr="00467FF8" w:rsidRDefault="0083010E" w:rsidP="00467FF8">
      <w:pPr>
        <w:spacing w:after="0" w:line="360" w:lineRule="auto"/>
        <w:ind w:right="1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л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рнулась курочка от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ины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тила свою подружку уточку.</w:t>
      </w:r>
    </w:p>
    <w:p w:rsidR="0083010E" w:rsidRPr="00467FF8" w:rsidRDefault="00F15765" w:rsidP="00F15765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уда? — спросили утку.</w:t>
      </w:r>
    </w:p>
    <w:p w:rsidR="00F15765" w:rsidRDefault="00F15765" w:rsidP="00F15765">
      <w:pPr>
        <w:tabs>
          <w:tab w:val="left" w:pos="0"/>
          <w:tab w:val="left" w:pos="851"/>
        </w:tabs>
        <w:spacing w:after="0" w:line="360" w:lineRule="auto"/>
        <w:ind w:left="851" w:righ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щу-ка</w:t>
      </w:r>
      <w:proofErr w:type="spellEnd"/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будку! </w:t>
      </w:r>
    </w:p>
    <w:p w:rsidR="00F15765" w:rsidRDefault="0083010E" w:rsidP="00F15765">
      <w:pPr>
        <w:tabs>
          <w:tab w:val="left" w:pos="0"/>
          <w:tab w:val="left" w:pos="851"/>
        </w:tabs>
        <w:spacing w:after="0" w:line="360" w:lineRule="auto"/>
        <w:ind w:left="851" w:righ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, где сыро, у болот </w:t>
      </w:r>
    </w:p>
    <w:p w:rsidR="00F15765" w:rsidRDefault="0083010E" w:rsidP="00F15765">
      <w:pPr>
        <w:tabs>
          <w:tab w:val="left" w:pos="0"/>
          <w:tab w:val="left" w:pos="851"/>
        </w:tabs>
        <w:spacing w:after="0" w:line="360" w:lineRule="auto"/>
        <w:ind w:left="851" w:righ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удочк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. </w:t>
      </w:r>
    </w:p>
    <w:p w:rsidR="00F15765" w:rsidRDefault="0083010E" w:rsidP="00F15765">
      <w:pPr>
        <w:tabs>
          <w:tab w:val="left" w:pos="0"/>
          <w:tab w:val="left" w:pos="851"/>
        </w:tabs>
        <w:spacing w:after="0" w:line="360" w:lineRule="auto"/>
        <w:ind w:left="851" w:righ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ее не стану я, </w:t>
      </w:r>
    </w:p>
    <w:p w:rsidR="0083010E" w:rsidRPr="00467FF8" w:rsidRDefault="0083010E" w:rsidP="00F15765">
      <w:pPr>
        <w:tabs>
          <w:tab w:val="left" w:pos="0"/>
          <w:tab w:val="left" w:pos="851"/>
        </w:tabs>
        <w:spacing w:after="0" w:line="360" w:lineRule="auto"/>
        <w:ind w:left="851" w:righ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юсь просто. Кря!</w:t>
      </w:r>
    </w:p>
    <w:p w:rsidR="00F15765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(М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жинина) 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Pr="00467FF8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 xml:space="preserve"> </w:t>
      </w:r>
      <w:r w:rsidR="00F15765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какая нежная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будка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иллюстрацию незабудки.)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она цвета? Давайте ее понюхаем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на развитие дыхания «Аромат цветов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 Б. Толкачеву)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спокойный вдох через нос, стараясь не поднимать плечи, задерживают дыхание и на выдохе продолжительно произносят: «А-а-ах!..»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а налюбовалась незабудкой и повела своих утят на пруд.</w:t>
      </w:r>
    </w:p>
    <w:p w:rsidR="00F15765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 «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ти-ути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 Литовко </w:t>
      </w:r>
    </w:p>
    <w:p w:rsidR="00F15765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ка тоже увидела пса, жующего булку. </w:t>
      </w:r>
    </w:p>
    <w:p w:rsidR="00F15765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ла уточка, </w:t>
      </w:r>
    </w:p>
    <w:p w:rsidR="00F15765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ла минуточку, </w:t>
      </w:r>
    </w:p>
    <w:p w:rsidR="0083010E" w:rsidRPr="00467FF8" w:rsidRDefault="0083010E" w:rsidP="00467FF8">
      <w:pPr>
        <w:spacing w:after="0" w:line="360" w:lineRule="auto"/>
        <w:ind w:right="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ла уточка чуточку,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пробовать!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пес, стал гадать: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или не дать?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дал-погадал,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вал-пожевал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азал: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 бы дал! </w:t>
      </w:r>
    </w:p>
    <w:p w:rsidR="00F15765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самого </w:t>
      </w:r>
    </w:p>
    <w:p w:rsidR="0083010E" w:rsidRPr="00467FF8" w:rsidRDefault="0083010E" w:rsidP="00467FF8">
      <w:pPr>
        <w:spacing w:after="0" w:line="360" w:lineRule="auto"/>
        <w:ind w:right="2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!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булку пес съел сам. Никого не угостил. Ребята, хорошо ли поступил пес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тех, кто не делится ни с кем?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ина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Этот пес оказался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иной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дным быть хорошо или плохо? А вы-то, ребят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е жадные? Вы умеете делить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? Как вы думаете, что нужно сделать, чтобы никто из наших друзей не обиделся? Их нужно угостить?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остает еще одну булочку и делит на всех.)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и всех угостили: и щеночка, и кошку, и лягушку, и курочку, и уточку. Ай, какая в</w:t>
      </w:r>
      <w:r w:rsid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ная булочка! Молодцы наши ре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ки, не жадные. А все друзья ребятишкам спасибо ска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ли. Только пес сидит в сторонке недовольный.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ик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и тебя угостим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ает последний кусочек псу.)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будь таким же щедрым, как наши ребятки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10E" w:rsidRPr="00467FF8" w:rsidRDefault="0083010E" w:rsidP="00F15765">
      <w:pPr>
        <w:keepNext/>
        <w:keepLines/>
        <w:spacing w:after="0" w:line="360" w:lineRule="auto"/>
        <w:ind w:right="6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ШИНО УТРО</w:t>
      </w:r>
    </w:p>
    <w:p w:rsidR="0083010E" w:rsidRPr="00467FF8" w:rsidRDefault="0083010E" w:rsidP="00F15765">
      <w:pPr>
        <w:keepNext/>
        <w:keepLines/>
        <w:spacing w:after="0" w:line="360" w:lineRule="auto"/>
        <w:ind w:right="60"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стихотворению С. 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путикян</w:t>
      </w:r>
      <w:proofErr w:type="spellEnd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аша обедает»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83010E" w:rsidRPr="00F15765" w:rsidRDefault="0083010E" w:rsidP="00F15765">
      <w:pPr>
        <w:pStyle w:val="a3"/>
        <w:numPr>
          <w:ilvl w:val="0"/>
          <w:numId w:val="9"/>
        </w:numPr>
        <w:tabs>
          <w:tab w:val="left" w:pos="630"/>
        </w:tabs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культурно-гигиенические навыки: умывание, одевание.</w:t>
      </w:r>
    </w:p>
    <w:p w:rsidR="0083010E" w:rsidRPr="00467FF8" w:rsidRDefault="0083010E" w:rsidP="00F15765">
      <w:pPr>
        <w:numPr>
          <w:ilvl w:val="0"/>
          <w:numId w:val="9"/>
        </w:numPr>
        <w:tabs>
          <w:tab w:val="left" w:pos="56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елкую моторику.</w:t>
      </w:r>
    </w:p>
    <w:p w:rsidR="0083010E" w:rsidRPr="00467FF8" w:rsidRDefault="0083010E" w:rsidP="00F15765">
      <w:pPr>
        <w:numPr>
          <w:ilvl w:val="0"/>
          <w:numId w:val="9"/>
        </w:numPr>
        <w:tabs>
          <w:tab w:val="left" w:pos="553"/>
        </w:tabs>
        <w:spacing w:after="0" w:line="360" w:lineRule="auto"/>
        <w:ind w:left="0"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доброжелательное отношение к домашним животным.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ая кровать, игрушечные умывальник, плита, стол, стул, кукольная посуда, скатерть, кастрюля, мыло; игрушки — кукла Маша, собачка, кошка, курица; упаковка мыльных пузырей; иллюстрация одуванчика.</w:t>
      </w:r>
      <w:proofErr w:type="gramEnd"/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 спокойную музыку входят в зал. У центральной стены оформлена кукольная комната. На кровати спит кукла Маша. Появляется </w:t>
      </w: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.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ки! Посмотрите, наша Маша спит. Позовем солнышко, пусть Машеньку разбуди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Ветер и солнышко»</w:t>
      </w:r>
    </w:p>
    <w:p w:rsidR="002908D3" w:rsidRDefault="0083010E" w:rsidP="00467FF8">
      <w:pPr>
        <w:tabs>
          <w:tab w:val="left" w:pos="3025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, ветер, поскорей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F1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ают, руками над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90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ой</w:t>
      </w:r>
      <w:r w:rsidR="002908D3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tabs>
          <w:tab w:val="left" w:pos="3025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у темную развей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-влево.</w:t>
      </w:r>
    </w:p>
    <w:p w:rsidR="0083010E" w:rsidRPr="00467FF8" w:rsidRDefault="0083010E" w:rsidP="002908D3">
      <w:pPr>
        <w:spacing w:after="0" w:line="360" w:lineRule="auto"/>
        <w:ind w:left="4946" w:right="6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лнышко, гори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исуют» рукой в воздухе солнце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радость подари.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ясное!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ют вверх одну</w:t>
      </w:r>
    </w:p>
    <w:p w:rsidR="0083010E" w:rsidRPr="00467FF8" w:rsidRDefault="0083010E" w:rsidP="002908D3">
      <w:pPr>
        <w:spacing w:after="0" w:line="360" w:lineRule="auto"/>
        <w:ind w:left="410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у, затем другую.</w:t>
      </w:r>
    </w:p>
    <w:p w:rsidR="002908D3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солнце красное! 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сская народная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ичка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 солнышко из-за тучки, стало всех будить. Вся Машенькина семья проснулась.</w:t>
      </w:r>
    </w:p>
    <w:p w:rsidR="002908D3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альчиковая игра «Семья» </w:t>
      </w:r>
    </w:p>
    <w:p w:rsidR="002908D3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— дедушка,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сжимают пальцы </w:t>
      </w:r>
    </w:p>
    <w:p w:rsidR="002908D3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— бабушка,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ной руки в кулак и 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— папенька,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но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гибают их.</w:t>
      </w:r>
    </w:p>
    <w:p w:rsidR="002908D3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— маменька, 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— я.</w:t>
      </w:r>
    </w:p>
    <w:p w:rsidR="0083010E" w:rsidRPr="00467FF8" w:rsidRDefault="0083010E" w:rsidP="00467FF8">
      <w:pPr>
        <w:tabs>
          <w:tab w:val="left" w:pos="30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ют и разжимают</w:t>
      </w:r>
    </w:p>
    <w:p w:rsidR="0083010E" w:rsidRPr="00467FF8" w:rsidRDefault="0083010E" w:rsidP="002908D3">
      <w:pPr>
        <w:spacing w:after="0" w:line="360" w:lineRule="auto"/>
        <w:ind w:left="48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ении разгибают пальцы на другой руке.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ась и наш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ша. Что, ребятки, нужно сде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после того, как проснемся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ужно умыться. Машенька тоже пошла умываться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дводит куклу к умывальнику.)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нашей куколке умыться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саж лица «Нос, умойся!»</w:t>
      </w:r>
    </w:p>
    <w:p w:rsidR="002908D3" w:rsidRPr="00467FF8" w:rsidRDefault="0083010E" w:rsidP="002908D3">
      <w:pPr>
        <w:spacing w:after="0" w:line="360" w:lineRule="auto"/>
        <w:ind w:left="4946" w:right="1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, откройся! 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правой ру</w:t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й, как открывают кран.</w:t>
      </w:r>
    </w:p>
    <w:p w:rsidR="002908D3" w:rsidRPr="00467FF8" w:rsidRDefault="0083010E" w:rsidP="002908D3">
      <w:pPr>
        <w:spacing w:after="0" w:line="360" w:lineRule="auto"/>
        <w:ind w:left="4946" w:right="1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умойся!</w:t>
      </w:r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ми пальцами растирают крылья носа.</w:t>
      </w:r>
    </w:p>
    <w:p w:rsidR="002908D3" w:rsidRDefault="0083010E" w:rsidP="002908D3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сь сразу</w:t>
      </w:r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ягко проводят</w:t>
      </w:r>
      <w:proofErr w:type="gramEnd"/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908D3" w:rsidRPr="00467FF8" w:rsidRDefault="002908D3" w:rsidP="002908D3">
      <w:pPr>
        <w:spacing w:after="0" w:line="360" w:lineRule="auto"/>
        <w:ind w:left="4105"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ами по лбу.</w:t>
      </w:r>
    </w:p>
    <w:p w:rsidR="002908D3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глаза. </w:t>
      </w:r>
    </w:p>
    <w:p w:rsidR="002908D3" w:rsidRPr="00467FF8" w:rsidRDefault="0083010E" w:rsidP="002908D3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сь, уши,</w:t>
      </w:r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ями растирают уши.</w:t>
      </w:r>
    </w:p>
    <w:p w:rsidR="002908D3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ся, шейка!</w:t>
      </w:r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ягко поглаживают </w:t>
      </w:r>
    </w:p>
    <w:p w:rsidR="0083010E" w:rsidRPr="00467FF8" w:rsidRDefault="002908D3" w:rsidP="002908D3">
      <w:pPr>
        <w:spacing w:after="0" w:line="360" w:lineRule="auto"/>
        <w:ind w:left="410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ю спереди.</w:t>
      </w:r>
    </w:p>
    <w:p w:rsidR="002908D3" w:rsidRDefault="0083010E" w:rsidP="002908D3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а, мойся</w:t>
      </w:r>
      <w:proofErr w:type="gramStart"/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глаживают шею ладонями, </w:t>
      </w:r>
    </w:p>
    <w:p w:rsidR="002908D3" w:rsidRDefault="002908D3" w:rsidP="002908D3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ижениями от основания </w:t>
      </w:r>
    </w:p>
    <w:p w:rsidR="002908D3" w:rsidRPr="00467FF8" w:rsidRDefault="002908D3" w:rsidP="002908D3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епа вперед к груди.</w:t>
      </w:r>
    </w:p>
    <w:p w:rsidR="002908D3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нько! </w:t>
      </w:r>
    </w:p>
    <w:p w:rsidR="002908D3" w:rsidRPr="00467FF8" w:rsidRDefault="0083010E" w:rsidP="00290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йся, мойся, 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о гладят щеки.</w:t>
      </w:r>
    </w:p>
    <w:p w:rsidR="002908D3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айся! </w:t>
      </w:r>
    </w:p>
    <w:p w:rsidR="002908D3" w:rsidRPr="00467FF8" w:rsidRDefault="0083010E" w:rsidP="002908D3">
      <w:pPr>
        <w:spacing w:after="0" w:line="36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, смывайся!</w:t>
      </w:r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т ладони друг о друга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, смывайся!!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Э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шковская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ть чистым-чистым, чем надо умываться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ылом. Научим Машу, как надо правильно мыть руки с мылом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ет.)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учки намочим, за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амылим мылом, потрем ладош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руг о дружку, а затем смоем чистой водой. Затем с ручек стряхнем лишнюю водичку над раковиной и вытрем их полотенцем. Вот, Машенька научилась руки мыть. А с помощью мыла можно пускать мыль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узыри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ускает мыльные пузыри и приговаривает.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, мыло, мыло, мыло,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, мыло — пузырило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сь волдыри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унем в пузыри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 вдруг шары!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ились, хлопнули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елки лопнули..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(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Г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гздынъ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3010E" w:rsidRPr="00467FF8" w:rsidRDefault="0083010E" w:rsidP="00290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усская народная игра </w:t>
      </w:r>
      <w:r w:rsidR="002908D3"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развитие дыхани</w:t>
      </w:r>
      <w:r w:rsidR="002908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2908D3"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узырь»</w:t>
      </w:r>
    </w:p>
    <w:p w:rsidR="002908D3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йся, пузырь!</w:t>
      </w:r>
      <w:r w:rsidR="002908D3" w:rsidRP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берутся за руки и </w:t>
      </w:r>
    </w:p>
    <w:p w:rsidR="0083010E" w:rsidRPr="00467FF8" w:rsidRDefault="002908D3" w:rsidP="002908D3">
      <w:pPr>
        <w:spacing w:after="0" w:line="360" w:lineRule="auto"/>
        <w:ind w:left="410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ют в круг.</w:t>
      </w:r>
    </w:p>
    <w:p w:rsidR="002908D3" w:rsidRDefault="0083010E" w:rsidP="002908D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увайся большой! </w:t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износя слова, малыши </w:t>
      </w:r>
    </w:p>
    <w:p w:rsidR="002908D3" w:rsidRDefault="000D6876" w:rsidP="002908D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, пузырь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о расширя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т круг, </w:t>
      </w:r>
    </w:p>
    <w:p w:rsidR="002908D3" w:rsidRPr="00467FF8" w:rsidRDefault="000D6876" w:rsidP="000D6876">
      <w:pPr>
        <w:spacing w:after="0" w:line="360" w:lineRule="auto"/>
        <w:ind w:right="5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, вот такой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="002908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тупая на</w:t>
      </w:r>
      <w:r w:rsidR="002908D3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.</w:t>
      </w:r>
    </w:p>
    <w:p w:rsidR="002908D3" w:rsidRDefault="0083010E" w:rsidP="00467FF8">
      <w:pPr>
        <w:spacing w:after="0" w:line="360" w:lineRule="auto"/>
        <w:ind w:right="5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йся, пузырь, </w:t>
      </w:r>
    </w:p>
    <w:p w:rsidR="002908D3" w:rsidRDefault="0083010E" w:rsidP="00467FF8">
      <w:pPr>
        <w:spacing w:after="0" w:line="360" w:lineRule="auto"/>
        <w:ind w:right="5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лопайся! </w:t>
      </w:r>
    </w:p>
    <w:p w:rsidR="002908D3" w:rsidRDefault="0083010E" w:rsidP="00467FF8">
      <w:pPr>
        <w:spacing w:after="0" w:line="360" w:lineRule="auto"/>
        <w:ind w:right="5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пнул! </w:t>
      </w:r>
      <w:r w:rsidR="000D6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876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стро сужают круг, </w:t>
      </w:r>
    </w:p>
    <w:p w:rsidR="0083010E" w:rsidRPr="00467FF8" w:rsidRDefault="0083010E" w:rsidP="00467FF8">
      <w:pPr>
        <w:spacing w:after="0" w:line="360" w:lineRule="auto"/>
        <w:ind w:right="5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0D6876" w:rsidRPr="000D6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6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D68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D6876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нося: «III...»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Маша одеваться. Помогут Машеньке одеться Танюшка и Ванечка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е дети подают ведущему одежду. Ведущий оде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куклу, комментируя выбор детей и отмечая, что нужно надевать сначала, что — потом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ась Маша. Ждет, когда мама сварит кашу.</w:t>
      </w:r>
    </w:p>
    <w:p w:rsidR="000D6876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</w:t>
      </w:r>
      <w:proofErr w:type="spellStart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стрюля-хитрюля</w:t>
      </w:r>
      <w:proofErr w:type="spellEnd"/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 </w:t>
      </w:r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линовой</w:t>
      </w:r>
      <w:proofErr w:type="gram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каша готова. Надо на стол накрывать. Где же мои помощники?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лагает нескольким детям помочь накрыть на стол, обращая внимание на правильную сервировку стола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ки! Хорошо накрыли на стол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тихотворение инсценируется с помощью игрушек.</w:t>
      </w:r>
    </w:p>
    <w:p w:rsidR="000D6876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ка час подошел, </w:t>
      </w:r>
    </w:p>
    <w:p w:rsidR="000D6876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Машенька за стол. </w:t>
      </w:r>
    </w:p>
    <w:p w:rsidR="000D6876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к Машеньке спешат, </w:t>
      </w:r>
    </w:p>
    <w:p w:rsidR="0083010E" w:rsidRPr="00467FF8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все они хотят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в гости идет? Отгадайте, малыши!</w:t>
      </w:r>
    </w:p>
    <w:p w:rsidR="00EF12D0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 двери нас встречает, </w:t>
      </w:r>
    </w:p>
    <w:p w:rsidR="00EF12D0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ишине весь день проспав, </w:t>
      </w:r>
    </w:p>
    <w:p w:rsidR="00EF12D0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счастья начинает </w:t>
      </w:r>
    </w:p>
    <w:p w:rsidR="0083010E" w:rsidRPr="00467FF8" w:rsidRDefault="0083010E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лаять: «Гав-гав-гав»?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есик.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. Томилина)</w:t>
      </w:r>
    </w:p>
    <w:p w:rsidR="00EF12D0" w:rsidRDefault="00EF12D0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сня </w:t>
      </w:r>
      <w:r w:rsidR="0083010E"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обик»</w:t>
      </w:r>
      <w:r w:rsidR="0083010E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 </w:t>
      </w:r>
      <w:proofErr w:type="spellStart"/>
      <w:r w:rsidR="0083010E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атенко</w:t>
      </w:r>
      <w:proofErr w:type="spellEnd"/>
      <w:r w:rsidR="0083010E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[16] </w:t>
      </w:r>
    </w:p>
    <w:p w:rsidR="0083010E" w:rsidRPr="00467FF8" w:rsidRDefault="00EF12D0" w:rsidP="00467FF8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3010E"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, наш Бобик.</w:t>
      </w:r>
      <w:r w:rsidR="0083010E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Гладит собачку.)</w:t>
      </w:r>
    </w:p>
    <w:p w:rsidR="00EF12D0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обаки для работы, </w:t>
      </w:r>
    </w:p>
    <w:p w:rsidR="00EF12D0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ницы, для охоты, </w:t>
      </w:r>
    </w:p>
    <w:p w:rsidR="00EF12D0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родословной по крови </w:t>
      </w:r>
    </w:p>
    <w:p w:rsidR="0083010E" w:rsidRPr="00467FF8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сто для любви!</w:t>
      </w:r>
    </w:p>
    <w:p w:rsidR="0083010E" w:rsidRPr="00467FF8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. Рамазанов)</w:t>
      </w:r>
    </w:p>
    <w:p w:rsidR="00EF12D0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ик хочет поиграть с ребятками. </w:t>
      </w:r>
    </w:p>
    <w:p w:rsidR="0083010E" w:rsidRPr="00467FF8" w:rsidRDefault="0083010E" w:rsidP="00467FF8">
      <w:pPr>
        <w:spacing w:after="0" w:line="360" w:lineRule="auto"/>
        <w:ind w:right="17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ая игра «Лохматый пес»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сидящей в углу зала собачке.</w:t>
      </w:r>
    </w:p>
    <w:p w:rsidR="00EF12D0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идит лохматый пес, </w:t>
      </w:r>
    </w:p>
    <w:p w:rsidR="00EF12D0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пки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нувши нос. </w:t>
      </w:r>
    </w:p>
    <w:p w:rsidR="00EF12D0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, мирно он сидит, </w:t>
      </w:r>
    </w:p>
    <w:p w:rsidR="00EF12D0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 дремлет, не то спит. </w:t>
      </w:r>
    </w:p>
    <w:p w:rsidR="00EF12D0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йдем к нему, разбудим </w:t>
      </w:r>
    </w:p>
    <w:p w:rsidR="0083010E" w:rsidRPr="00467FF8" w:rsidRDefault="0083010E" w:rsidP="00467FF8">
      <w:pPr>
        <w:spacing w:after="0" w:line="360" w:lineRule="auto"/>
        <w:ind w:right="13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мотрим, что же будет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ик догоняет ребят.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односит собачку к столу, за которым сидит кукла Маша.</w:t>
      </w:r>
    </w:p>
    <w:p w:rsidR="00EF12D0" w:rsidRDefault="0083010E" w:rsidP="00467FF8">
      <w:pPr>
        <w:spacing w:after="0" w:line="360" w:lineRule="auto"/>
        <w:ind w:right="2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Бобик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-гав-гав! </w:t>
      </w:r>
    </w:p>
    <w:p w:rsidR="00EF12D0" w:rsidRDefault="0083010E" w:rsidP="00467FF8">
      <w:pPr>
        <w:spacing w:after="0" w:line="360" w:lineRule="auto"/>
        <w:ind w:right="2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ша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к нам? </w:t>
      </w:r>
    </w:p>
    <w:p w:rsidR="00EF12D0" w:rsidRDefault="0083010E" w:rsidP="00467FF8">
      <w:pPr>
        <w:spacing w:after="0" w:line="360" w:lineRule="auto"/>
        <w:ind w:right="2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Бобик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-гав-гав! </w:t>
      </w:r>
    </w:p>
    <w:p w:rsidR="00EF12D0" w:rsidRDefault="0083010E" w:rsidP="00467FF8">
      <w:pPr>
        <w:spacing w:after="0" w:line="360" w:lineRule="auto"/>
        <w:ind w:right="2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ша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там? </w:t>
      </w:r>
    </w:p>
    <w:p w:rsidR="0083010E" w:rsidRPr="00467FF8" w:rsidRDefault="0083010E" w:rsidP="00467FF8">
      <w:pPr>
        <w:spacing w:after="0" w:line="360" w:lineRule="auto"/>
        <w:ind w:right="29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Бобик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, ваш верный пес, 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ый Бобик — черный нос. 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и ночь я дом стерег, 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ботался, продрог. </w:t>
      </w:r>
    </w:p>
    <w:p w:rsidR="0083010E" w:rsidRPr="00467FF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а ли пообедать?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ик кушать хочет. Но что это? Кто- то еще торопится к нам.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ко мышку догоняет, 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 когти выпускает. 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ет у окошка </w:t>
      </w:r>
    </w:p>
    <w:p w:rsidR="0083010E" w:rsidRPr="00467FF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рлычет нежно..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ошка)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. Талызин)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ошку.)</w:t>
      </w:r>
    </w:p>
    <w:p w:rsidR="00EF12D0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ты, кисонька, бывала? </w:t>
      </w:r>
    </w:p>
    <w:p w:rsidR="0083010E" w:rsidRPr="00467FF8" w:rsidRDefault="0083010E" w:rsidP="00467FF8">
      <w:pPr>
        <w:spacing w:after="0" w:line="360" w:lineRule="auto"/>
        <w:ind w:right="9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кисонька, видала?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Кошка</w:t>
      </w:r>
    </w:p>
    <w:p w:rsidR="00EF12D0" w:rsidRDefault="0083010E" w:rsidP="00467FF8">
      <w:pPr>
        <w:spacing w:after="0" w:line="360" w:lineRule="auto"/>
        <w:ind w:right="1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вдруг увидела </w:t>
      </w:r>
    </w:p>
    <w:p w:rsidR="00EF12D0" w:rsidRDefault="0083010E" w:rsidP="00467FF8">
      <w:pPr>
        <w:spacing w:after="0" w:line="360" w:lineRule="auto"/>
        <w:ind w:right="1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на ножке. </w:t>
      </w:r>
    </w:p>
    <w:p w:rsidR="00EF12D0" w:rsidRDefault="0083010E" w:rsidP="00467FF8">
      <w:pPr>
        <w:spacing w:after="0" w:line="360" w:lineRule="auto"/>
        <w:ind w:right="1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удивительно! — </w:t>
      </w:r>
    </w:p>
    <w:p w:rsidR="0083010E" w:rsidRPr="00467FF8" w:rsidRDefault="0083010E" w:rsidP="00467FF8">
      <w:pPr>
        <w:spacing w:after="0" w:line="360" w:lineRule="auto"/>
        <w:ind w:right="18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х сказала кошка.</w:t>
      </w:r>
    </w:p>
    <w:p w:rsidR="0083010E" w:rsidRPr="00467FF8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Н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EF1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ку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</w:t>
      </w:r>
      <w:proofErr w:type="spellEnd"/>
      <w:proofErr w:type="gram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я изображение одуванчика). 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е солныш</w:t>
      </w:r>
      <w:r w:rsidR="00EF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увидела кошка. Это же одуван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. Этот цветок похож на солнышко.</w:t>
      </w:r>
    </w:p>
    <w:p w:rsidR="00EF12D0" w:rsidRDefault="0083010E" w:rsidP="00467FF8">
      <w:pPr>
        <w:spacing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нило солнце лучик золотой. </w:t>
      </w:r>
    </w:p>
    <w:p w:rsidR="00EF12D0" w:rsidRDefault="0083010E" w:rsidP="00467FF8">
      <w:pPr>
        <w:spacing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одуванчик — первый, молодой. </w:t>
      </w:r>
    </w:p>
    <w:p w:rsidR="00EF12D0" w:rsidRDefault="0083010E" w:rsidP="00467FF8">
      <w:pPr>
        <w:spacing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чудесный золотистый цвет. </w:t>
      </w:r>
    </w:p>
    <w:p w:rsidR="0083010E" w:rsidRPr="00467FF8" w:rsidRDefault="0083010E" w:rsidP="00467FF8">
      <w:pPr>
        <w:spacing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го солнца маленький портрет.</w:t>
      </w:r>
    </w:p>
    <w:p w:rsidR="0083010E" w:rsidRDefault="0083010E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. </w:t>
      </w:r>
      <w:proofErr w:type="spellStart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тская</w:t>
      </w:r>
      <w:proofErr w:type="spellEnd"/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F12D0" w:rsidRDefault="00EF12D0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хательное упражнение «Одуванчик»</w:t>
      </w:r>
    </w:p>
    <w:p w:rsidR="00EF12D0" w:rsidRDefault="00EF12D0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на выдохе произносят звук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-ф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.»,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нимая вверх руки и мелко перебирая пальчиками, показывая, как летят пушинки одуванчика.</w:t>
      </w:r>
    </w:p>
    <w:p w:rsidR="00EF12D0" w:rsidRDefault="00EF12D0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шка, расскажи нам про своих подружек-кисок.</w:t>
      </w:r>
    </w:p>
    <w:p w:rsidR="00EF12D0" w:rsidRDefault="00EF12D0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овая игра «Кошки»</w:t>
      </w:r>
    </w:p>
    <w:p w:rsidR="00EF12D0" w:rsidRDefault="00EF12D0" w:rsidP="00467F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, два, три, четыре!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Скользящие удары </w:t>
      </w:r>
    </w:p>
    <w:p w:rsidR="00EF12D0" w:rsidRDefault="00EF12D0" w:rsidP="00EF12D0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онями друг о друга («тарелочки»)</w:t>
      </w:r>
    </w:p>
    <w:p w:rsidR="00EF12D0" w:rsidRPr="00EF12D0" w:rsidRDefault="00EF12D0" w:rsidP="00EF12D0">
      <w:pPr>
        <w:spacing w:after="0" w:line="360" w:lineRule="auto"/>
        <w:ind w:left="4956" w:hanging="4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шем доме кошки жил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оочередно выдвигают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еред т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у, то другую («лапки»)</w:t>
      </w:r>
    </w:p>
    <w:p w:rsidR="00EF12D0" w:rsidRDefault="00EF12D0" w:rsidP="00EF12D0">
      <w:pPr>
        <w:spacing w:after="0" w:line="360" w:lineRule="auto"/>
        <w:ind w:left="4946" w:right="3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шки с мячиком игра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единяют пальцы рук («мячик»)</w:t>
      </w:r>
    </w:p>
    <w:p w:rsidR="00EF12D0" w:rsidRDefault="00EF12D0" w:rsidP="00EF12D0">
      <w:pPr>
        <w:spacing w:after="0" w:line="360" w:lineRule="auto"/>
        <w:ind w:left="4946" w:right="3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и моло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носят ладони-«блюдечки» к лицу и языком имитир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ание</w:t>
      </w:r>
      <w:proofErr w:type="spellEnd"/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 коготки точи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гко царапают колени</w:t>
      </w:r>
    </w:p>
    <w:p w:rsidR="00A94C76" w:rsidRDefault="00A94C76" w:rsidP="00A94C76">
      <w:pPr>
        <w:spacing w:after="0" w:line="360" w:lineRule="auto"/>
        <w:ind w:left="4946" w:right="300" w:hanging="4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сереньких лови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жимают и разжимают пальцы.</w:t>
      </w:r>
    </w:p>
    <w:p w:rsidR="00A94C76" w:rsidRP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</w:t>
      </w:r>
      <w:proofErr w:type="gramStart"/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й</w:t>
      </w:r>
      <w:r w:rsidRPr="00A94C7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(</w:t>
      </w:r>
      <w:proofErr w:type="gramEnd"/>
      <w:r w:rsidRPr="00A94C7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дносит кошку к столу)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у-мяу!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 теперь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царапается в дверь?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ша кошка Мурка,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 – серенькая шкурка.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ш погреб стерегла, 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ышей перевела,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 прогнала из подвала,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оталась, устала.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а ли пообедать?</w:t>
      </w:r>
    </w:p>
    <w:p w:rsidR="00A94C76" w:rsidRDefault="00A94C76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И Мурка ждет вкусной каши</w:t>
      </w:r>
      <w:proofErr w:type="gramStart"/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А за кошкой опять кто-то к нам торопится.</w:t>
      </w:r>
    </w:p>
    <w:p w:rsidR="00A94C76" w:rsidRDefault="0083010E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хчет, квохчет, детей созывает, </w:t>
      </w:r>
    </w:p>
    <w:p w:rsidR="0083010E" w:rsidRPr="00467FF8" w:rsidRDefault="0083010E" w:rsidP="00467FF8">
      <w:pPr>
        <w:spacing w:after="0" w:line="36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д крылья собирает.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Курица.)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ценировка песни «Цыплята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Филиппенко 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усаживает курицу перед столом.</w:t>
      </w:r>
    </w:p>
    <w:p w:rsidR="00A94C76" w:rsidRDefault="0083010E" w:rsidP="00467FF8">
      <w:pPr>
        <w:spacing w:after="0" w:line="360" w:lineRule="auto"/>
        <w:ind w:right="2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Курица.</w:t>
      </w:r>
      <w:r w:rsidR="00A94C76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-куд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-куда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A94C76" w:rsidRDefault="0083010E" w:rsidP="00467FF8">
      <w:pPr>
        <w:spacing w:after="0" w:line="360" w:lineRule="auto"/>
        <w:ind w:right="2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аша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ще спешит сюда? </w:t>
      </w:r>
    </w:p>
    <w:p w:rsidR="0083010E" w:rsidRPr="00467FF8" w:rsidRDefault="0083010E" w:rsidP="00467FF8">
      <w:pPr>
        <w:spacing w:after="0" w:line="360" w:lineRule="auto"/>
        <w:ind w:right="20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lastRenderedPageBreak/>
        <w:t>Курица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курочка рябая,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вам прямо из сарая.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ела, не пила —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яичко я снесла.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ра ли пообедать? </w:t>
      </w:r>
    </w:p>
    <w:p w:rsidR="0083010E" w:rsidRPr="00467FF8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Ведущий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и отперты, и вот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всех к столу зовет: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ика-собачку,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у-царапку,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у </w:t>
      </w:r>
      <w:proofErr w:type="spell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</w:t>
      </w:r>
      <w:proofErr w:type="spell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4C76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у отказа нет, </w:t>
      </w:r>
    </w:p>
    <w:p w:rsidR="0083010E" w:rsidRPr="00467FF8" w:rsidRDefault="0083010E" w:rsidP="00467FF8">
      <w:pPr>
        <w:spacing w:after="0" w:line="360" w:lineRule="auto"/>
        <w:ind w:right="15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 каждому обед:</w:t>
      </w:r>
    </w:p>
    <w:p w:rsidR="00A94C76" w:rsidRDefault="00A94C76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Накладывает</w:t>
      </w:r>
      <w:r w:rsidR="0083010E"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 каждому животному «кашу».)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чке — в миске,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юдечке — киске,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е-несушке,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— в черепушке.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шеньке — в тарелке,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убокой, не в мелкой. </w:t>
      </w:r>
    </w:p>
    <w:p w:rsidR="00A94C76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М</w:t>
      </w:r>
      <w:r w:rsidRPr="0046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а</w:t>
      </w:r>
      <w:r w:rsidRPr="00467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каша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 Назаровой </w:t>
      </w:r>
    </w:p>
    <w:p w:rsidR="0083010E" w:rsidRPr="00467FF8" w:rsidRDefault="0083010E" w:rsidP="00467FF8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шала Маша, съели кашу Бобик, Мурка и курочка. Все спасибо маме сказали, а потом во двор пошли: кто погулять, кто мышей ловить, кто дом сторожить, кто цыпляток считать. И мы с вами пойдем гулять. А на улицу с собой возьмем мыльные пузыри</w:t>
      </w:r>
      <w:r w:rsidR="00A9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их пускать. Пойдемте, малыши, одеваться!</w:t>
      </w:r>
    </w:p>
    <w:p w:rsidR="002B36C0" w:rsidRPr="00467FF8" w:rsidRDefault="002B36C0" w:rsidP="00467FF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2B36C0" w:rsidRPr="00467FF8" w:rsidSect="0083010E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D5529F4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747D53"/>
    <w:multiLevelType w:val="hybridMultilevel"/>
    <w:tmpl w:val="F55C8D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E54AD"/>
    <w:multiLevelType w:val="hybridMultilevel"/>
    <w:tmpl w:val="33B6527C"/>
    <w:lvl w:ilvl="0" w:tplc="149640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F31654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44500442"/>
    <w:multiLevelType w:val="hybridMultilevel"/>
    <w:tmpl w:val="66F89C20"/>
    <w:lvl w:ilvl="0" w:tplc="48961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410D8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65F0066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745E18BB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31923"/>
    <w:rsid w:val="000B3070"/>
    <w:rsid w:val="000D6876"/>
    <w:rsid w:val="00231923"/>
    <w:rsid w:val="002908D3"/>
    <w:rsid w:val="002B36C0"/>
    <w:rsid w:val="00384A20"/>
    <w:rsid w:val="00467FF8"/>
    <w:rsid w:val="004F09A8"/>
    <w:rsid w:val="0083010E"/>
    <w:rsid w:val="00924DD2"/>
    <w:rsid w:val="00934CF5"/>
    <w:rsid w:val="00A94C76"/>
    <w:rsid w:val="00EF12D0"/>
    <w:rsid w:val="00F15765"/>
    <w:rsid w:val="00F9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82E6-C3CE-46EE-93AB-3DD6CFF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ogavnur</dc:creator>
  <cp:keywords/>
  <dc:description/>
  <cp:lastModifiedBy>XP GAME 2008</cp:lastModifiedBy>
  <cp:revision>5</cp:revision>
  <dcterms:created xsi:type="dcterms:W3CDTF">2013-05-01T13:48:00Z</dcterms:created>
  <dcterms:modified xsi:type="dcterms:W3CDTF">2013-05-03T11:41:00Z</dcterms:modified>
</cp:coreProperties>
</file>